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B3D" w:rsidRDefault="00567B1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</w:t>
      </w:r>
    </w:p>
    <w:p w:rsidR="001E7EDC" w:rsidRPr="00567B18" w:rsidRDefault="00990B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="00567B18" w:rsidRPr="00567B18">
        <w:rPr>
          <w:b/>
          <w:sz w:val="24"/>
          <w:szCs w:val="24"/>
        </w:rPr>
        <w:t>Информации о проведении Недели правового просвещения</w:t>
      </w:r>
      <w:r w:rsidR="004F1301">
        <w:rPr>
          <w:b/>
          <w:sz w:val="24"/>
          <w:szCs w:val="24"/>
        </w:rPr>
        <w:t>.</w:t>
      </w:r>
    </w:p>
    <w:p w:rsidR="00567B18" w:rsidRPr="00567B18" w:rsidRDefault="00567B1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="00990B3D">
        <w:rPr>
          <w:b/>
          <w:sz w:val="24"/>
          <w:szCs w:val="24"/>
        </w:rPr>
        <w:t xml:space="preserve">               </w:t>
      </w:r>
    </w:p>
    <w:p w:rsidR="00567B18" w:rsidRDefault="00567B18"/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346"/>
        <w:gridCol w:w="2144"/>
        <w:gridCol w:w="2912"/>
        <w:gridCol w:w="3747"/>
        <w:gridCol w:w="1320"/>
        <w:gridCol w:w="2414"/>
      </w:tblGrid>
      <w:tr w:rsidR="00567B18" w:rsidRPr="00567B18" w:rsidTr="00B03712">
        <w:tc>
          <w:tcPr>
            <w:tcW w:w="534" w:type="dxa"/>
          </w:tcPr>
          <w:p w:rsidR="00567B18" w:rsidRPr="0095101D" w:rsidRDefault="00567B18">
            <w:pPr>
              <w:rPr>
                <w:b/>
              </w:rPr>
            </w:pPr>
            <w:r w:rsidRPr="0095101D">
              <w:rPr>
                <w:b/>
              </w:rPr>
              <w:t>№</w:t>
            </w:r>
          </w:p>
        </w:tc>
        <w:tc>
          <w:tcPr>
            <w:tcW w:w="2346" w:type="dxa"/>
          </w:tcPr>
          <w:p w:rsidR="00567B18" w:rsidRPr="00567B18" w:rsidRDefault="00567B18">
            <w:pPr>
              <w:rPr>
                <w:b/>
              </w:rPr>
            </w:pPr>
            <w:r w:rsidRPr="00567B18">
              <w:rPr>
                <w:b/>
              </w:rPr>
              <w:t>Наименование общеобразовательной организации</w:t>
            </w:r>
          </w:p>
        </w:tc>
        <w:tc>
          <w:tcPr>
            <w:tcW w:w="2144" w:type="dxa"/>
          </w:tcPr>
          <w:p w:rsidR="00567B18" w:rsidRPr="00567B18" w:rsidRDefault="00567B18">
            <w:pPr>
              <w:rPr>
                <w:b/>
              </w:rPr>
            </w:pPr>
            <w:r w:rsidRPr="00567B18">
              <w:rPr>
                <w:b/>
              </w:rPr>
              <w:t>Форма мероприятия</w:t>
            </w:r>
          </w:p>
        </w:tc>
        <w:tc>
          <w:tcPr>
            <w:tcW w:w="2912" w:type="dxa"/>
          </w:tcPr>
          <w:p w:rsidR="00567B18" w:rsidRPr="00567B18" w:rsidRDefault="00567B18">
            <w:pPr>
              <w:rPr>
                <w:b/>
              </w:rPr>
            </w:pPr>
            <w:r w:rsidRPr="00567B18">
              <w:rPr>
                <w:b/>
              </w:rPr>
              <w:t>Наименования мероприятия</w:t>
            </w:r>
          </w:p>
        </w:tc>
        <w:tc>
          <w:tcPr>
            <w:tcW w:w="3747" w:type="dxa"/>
          </w:tcPr>
          <w:p w:rsidR="00567B18" w:rsidRPr="00567B18" w:rsidRDefault="00567B18">
            <w:pPr>
              <w:rPr>
                <w:b/>
              </w:rPr>
            </w:pPr>
            <w:r w:rsidRPr="00567B18">
              <w:rPr>
                <w:b/>
              </w:rPr>
              <w:t>Количество учащихся/классная параллель</w:t>
            </w:r>
          </w:p>
        </w:tc>
        <w:tc>
          <w:tcPr>
            <w:tcW w:w="1320" w:type="dxa"/>
          </w:tcPr>
          <w:p w:rsidR="00567B18" w:rsidRPr="00567B18" w:rsidRDefault="00567B18">
            <w:pPr>
              <w:rPr>
                <w:b/>
              </w:rPr>
            </w:pPr>
            <w:r w:rsidRPr="00567B18">
              <w:rPr>
                <w:b/>
              </w:rPr>
              <w:t>Количество родителей</w:t>
            </w:r>
          </w:p>
        </w:tc>
        <w:tc>
          <w:tcPr>
            <w:tcW w:w="2414" w:type="dxa"/>
          </w:tcPr>
          <w:p w:rsidR="00567B18" w:rsidRPr="00567B18" w:rsidRDefault="00567B18">
            <w:pPr>
              <w:rPr>
                <w:b/>
              </w:rPr>
            </w:pPr>
            <w:r w:rsidRPr="00567B18">
              <w:rPr>
                <w:b/>
              </w:rPr>
              <w:t>Приглашенные лица</w:t>
            </w:r>
          </w:p>
        </w:tc>
      </w:tr>
      <w:tr w:rsidR="00567B18" w:rsidTr="00B03712">
        <w:tc>
          <w:tcPr>
            <w:tcW w:w="534" w:type="dxa"/>
          </w:tcPr>
          <w:p w:rsidR="00567B18" w:rsidRPr="0095101D" w:rsidRDefault="00E2049F">
            <w:pPr>
              <w:rPr>
                <w:b/>
              </w:rPr>
            </w:pPr>
            <w:r w:rsidRPr="0095101D">
              <w:rPr>
                <w:b/>
              </w:rPr>
              <w:t>1</w:t>
            </w:r>
            <w:r w:rsidR="00B03712" w:rsidRPr="0095101D">
              <w:rPr>
                <w:b/>
              </w:rPr>
              <w:t>.</w:t>
            </w:r>
          </w:p>
        </w:tc>
        <w:tc>
          <w:tcPr>
            <w:tcW w:w="2346" w:type="dxa"/>
          </w:tcPr>
          <w:p w:rsidR="00E2049F" w:rsidRPr="00DE73C0" w:rsidRDefault="00E2049F" w:rsidP="00DE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b/>
                <w:sz w:val="28"/>
                <w:szCs w:val="28"/>
              </w:rPr>
              <w:t>МБОУ «Карабудахкентская СОШ№2».</w:t>
            </w:r>
          </w:p>
          <w:p w:rsidR="00567B18" w:rsidRPr="00DE73C0" w:rsidRDefault="00567B1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567B18" w:rsidRPr="00DE73C0" w:rsidRDefault="00E2049F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912" w:type="dxa"/>
          </w:tcPr>
          <w:p w:rsidR="00567B18" w:rsidRPr="00DE73C0" w:rsidRDefault="00E2049F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Административные правонарушения и уголовная ответственность подростков</w:t>
            </w:r>
          </w:p>
        </w:tc>
        <w:tc>
          <w:tcPr>
            <w:tcW w:w="3747" w:type="dxa"/>
          </w:tcPr>
          <w:p w:rsidR="00567B18" w:rsidRPr="00DE73C0" w:rsidRDefault="00E2049F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40/9</w:t>
            </w:r>
          </w:p>
        </w:tc>
        <w:tc>
          <w:tcPr>
            <w:tcW w:w="1320" w:type="dxa"/>
          </w:tcPr>
          <w:p w:rsidR="00567B18" w:rsidRPr="00DE73C0" w:rsidRDefault="00E2049F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4" w:type="dxa"/>
          </w:tcPr>
          <w:p w:rsidR="00567B18" w:rsidRPr="00DE73C0" w:rsidRDefault="0009744A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Гаитбеков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Шамиль 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Гамзатович</w:t>
            </w:r>
            <w:proofErr w:type="spellEnd"/>
          </w:p>
          <w:p w:rsidR="0009744A" w:rsidRPr="00DE73C0" w:rsidRDefault="0009744A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Аджиева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Зарема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Амирхановна</w:t>
            </w:r>
            <w:proofErr w:type="spellEnd"/>
          </w:p>
        </w:tc>
      </w:tr>
      <w:tr w:rsidR="00CC1C28" w:rsidTr="00B03712">
        <w:tc>
          <w:tcPr>
            <w:tcW w:w="534" w:type="dxa"/>
            <w:vMerge w:val="restart"/>
          </w:tcPr>
          <w:p w:rsidR="00CC1C28" w:rsidRPr="0095101D" w:rsidRDefault="00CC1C28">
            <w:pPr>
              <w:rPr>
                <w:b/>
              </w:rPr>
            </w:pPr>
            <w:r w:rsidRPr="0095101D">
              <w:rPr>
                <w:b/>
              </w:rPr>
              <w:t>2.</w:t>
            </w:r>
          </w:p>
        </w:tc>
        <w:tc>
          <w:tcPr>
            <w:tcW w:w="2346" w:type="dxa"/>
            <w:vMerge w:val="restart"/>
          </w:tcPr>
          <w:p w:rsidR="00CC1C28" w:rsidRPr="00DE73C0" w:rsidRDefault="00CC1C28" w:rsidP="00DE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b/>
                <w:sz w:val="28"/>
                <w:szCs w:val="28"/>
              </w:rPr>
              <w:t>МКОУ «</w:t>
            </w:r>
            <w:proofErr w:type="spellStart"/>
            <w:r w:rsidRPr="00DE73C0">
              <w:rPr>
                <w:rFonts w:ascii="Times New Roman" w:hAnsi="Times New Roman" w:cs="Times New Roman"/>
                <w:b/>
                <w:sz w:val="28"/>
                <w:szCs w:val="28"/>
              </w:rPr>
              <w:t>Агачаульская</w:t>
            </w:r>
            <w:proofErr w:type="spellEnd"/>
            <w:r w:rsidRPr="00DE7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</w:tc>
        <w:tc>
          <w:tcPr>
            <w:tcW w:w="2144" w:type="dxa"/>
          </w:tcPr>
          <w:p w:rsidR="00CC1C28" w:rsidRPr="00DE73C0" w:rsidRDefault="00CC1C2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912" w:type="dxa"/>
          </w:tcPr>
          <w:p w:rsidR="00CC1C28" w:rsidRPr="00DE73C0" w:rsidRDefault="00CC1C2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«Мир моих прав»</w:t>
            </w:r>
          </w:p>
        </w:tc>
        <w:tc>
          <w:tcPr>
            <w:tcW w:w="3747" w:type="dxa"/>
          </w:tcPr>
          <w:p w:rsidR="00CC1C28" w:rsidRPr="00DE73C0" w:rsidRDefault="00CC1C2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5 - 6-е классы-</w:t>
            </w:r>
          </w:p>
          <w:p w:rsidR="00CC1C28" w:rsidRPr="00DE73C0" w:rsidRDefault="00CC1C2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60 учащихся</w:t>
            </w:r>
          </w:p>
          <w:p w:rsidR="00CC1C28" w:rsidRPr="00DE73C0" w:rsidRDefault="00CC1C2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CC1C28" w:rsidRPr="00DE73C0" w:rsidRDefault="00CC1C2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4" w:type="dxa"/>
          </w:tcPr>
          <w:p w:rsidR="00CC1C28" w:rsidRPr="00DE73C0" w:rsidRDefault="00CC1C2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C28" w:rsidTr="00B03712">
        <w:tc>
          <w:tcPr>
            <w:tcW w:w="534" w:type="dxa"/>
            <w:vMerge/>
          </w:tcPr>
          <w:p w:rsidR="00CC1C28" w:rsidRDefault="00CC1C28"/>
        </w:tc>
        <w:tc>
          <w:tcPr>
            <w:tcW w:w="2346" w:type="dxa"/>
            <w:vMerge/>
          </w:tcPr>
          <w:p w:rsidR="00CC1C28" w:rsidRPr="00DE73C0" w:rsidRDefault="00CC1C2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CC1C28" w:rsidRPr="00DE73C0" w:rsidRDefault="00CC1C2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912" w:type="dxa"/>
          </w:tcPr>
          <w:p w:rsidR="00CC1C28" w:rsidRPr="00DE73C0" w:rsidRDefault="00CC1C2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7-8 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«Правовая ответственность»</w:t>
            </w:r>
          </w:p>
        </w:tc>
        <w:tc>
          <w:tcPr>
            <w:tcW w:w="3747" w:type="dxa"/>
          </w:tcPr>
          <w:p w:rsidR="00CC1C28" w:rsidRPr="00DE73C0" w:rsidRDefault="00CC1C2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7-8 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 42 учащихся</w:t>
            </w:r>
          </w:p>
        </w:tc>
        <w:tc>
          <w:tcPr>
            <w:tcW w:w="1320" w:type="dxa"/>
          </w:tcPr>
          <w:p w:rsidR="00CC1C28" w:rsidRPr="00DE73C0" w:rsidRDefault="00CC1C2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4" w:type="dxa"/>
          </w:tcPr>
          <w:p w:rsidR="00CC1C28" w:rsidRPr="00DE73C0" w:rsidRDefault="00CC1C2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C28" w:rsidTr="00B03712">
        <w:tc>
          <w:tcPr>
            <w:tcW w:w="534" w:type="dxa"/>
            <w:vMerge/>
          </w:tcPr>
          <w:p w:rsidR="00CC1C28" w:rsidRDefault="00CC1C28"/>
        </w:tc>
        <w:tc>
          <w:tcPr>
            <w:tcW w:w="2346" w:type="dxa"/>
            <w:vMerge/>
          </w:tcPr>
          <w:p w:rsidR="00CC1C28" w:rsidRPr="00DE73C0" w:rsidRDefault="00CC1C2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CC1C28" w:rsidRPr="00DE73C0" w:rsidRDefault="00CC1C28" w:rsidP="00DE73C0">
            <w:pPr>
              <w:outlineLvl w:val="0"/>
              <w:rPr>
                <w:rFonts w:ascii="Times New Roman" w:eastAsia="Times New Roman" w:hAnsi="Times New Roman" w:cs="Times New Roman"/>
                <w:color w:val="232323"/>
                <w:kern w:val="36"/>
                <w:sz w:val="28"/>
                <w:szCs w:val="28"/>
                <w:lang w:eastAsia="ru-RU"/>
              </w:rPr>
            </w:pPr>
            <w:r w:rsidRPr="00DE73C0">
              <w:rPr>
                <w:rFonts w:ascii="Times New Roman" w:eastAsia="Times New Roman" w:hAnsi="Times New Roman" w:cs="Times New Roman"/>
                <w:color w:val="232323"/>
                <w:kern w:val="36"/>
                <w:sz w:val="28"/>
                <w:szCs w:val="28"/>
                <w:lang w:eastAsia="ru-RU"/>
              </w:rPr>
              <w:t xml:space="preserve">Родительское собрание </w:t>
            </w:r>
          </w:p>
          <w:p w:rsidR="00CC1C28" w:rsidRPr="00DE73C0" w:rsidRDefault="00CC1C2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CC1C28" w:rsidRPr="00DE73C0" w:rsidRDefault="00CC1C2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eastAsia="Times New Roman" w:hAnsi="Times New Roman" w:cs="Times New Roman"/>
                <w:color w:val="232323"/>
                <w:kern w:val="36"/>
                <w:sz w:val="28"/>
                <w:szCs w:val="28"/>
                <w:lang w:eastAsia="ru-RU"/>
              </w:rPr>
              <w:t>«Ответственность несовершеннолетних и родителей за правонарушения»</w:t>
            </w:r>
          </w:p>
        </w:tc>
        <w:tc>
          <w:tcPr>
            <w:tcW w:w="3747" w:type="dxa"/>
          </w:tcPr>
          <w:p w:rsidR="00CC1C28" w:rsidRPr="00DE73C0" w:rsidRDefault="00CC1C2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CC1C28" w:rsidRPr="00DE73C0" w:rsidRDefault="00CC1C2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4" w:type="dxa"/>
          </w:tcPr>
          <w:p w:rsidR="00CC1C28" w:rsidRPr="00DE73C0" w:rsidRDefault="00CC1C2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C28" w:rsidRPr="00A77C87" w:rsidTr="00B03712">
        <w:tc>
          <w:tcPr>
            <w:tcW w:w="534" w:type="dxa"/>
            <w:vMerge/>
          </w:tcPr>
          <w:p w:rsidR="00CC1C28" w:rsidRPr="00A77C87" w:rsidRDefault="00CC1C28">
            <w:pPr>
              <w:rPr>
                <w:b/>
              </w:rPr>
            </w:pPr>
          </w:p>
        </w:tc>
        <w:tc>
          <w:tcPr>
            <w:tcW w:w="2346" w:type="dxa"/>
            <w:vMerge/>
          </w:tcPr>
          <w:p w:rsidR="00CC1C28" w:rsidRPr="00DE73C0" w:rsidRDefault="00CC1C28" w:rsidP="00DE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CC1C28" w:rsidRPr="00DE73C0" w:rsidRDefault="00CC1C28" w:rsidP="00DE73C0">
            <w:pPr>
              <w:outlineLvl w:val="0"/>
              <w:rPr>
                <w:rFonts w:ascii="Times New Roman" w:eastAsia="Times New Roman" w:hAnsi="Times New Roman" w:cs="Times New Roman"/>
                <w:color w:val="232323"/>
                <w:kern w:val="36"/>
                <w:sz w:val="28"/>
                <w:szCs w:val="28"/>
                <w:lang w:eastAsia="ru-RU"/>
              </w:rPr>
            </w:pPr>
            <w:r w:rsidRPr="00DE73C0">
              <w:rPr>
                <w:rFonts w:ascii="Times New Roman" w:eastAsia="Times New Roman" w:hAnsi="Times New Roman" w:cs="Times New Roman"/>
                <w:color w:val="232323"/>
                <w:kern w:val="36"/>
                <w:sz w:val="28"/>
                <w:szCs w:val="28"/>
                <w:lang w:eastAsia="ru-RU"/>
              </w:rPr>
              <w:t>Просмотр видеофильмов из серии «Выжившая</w:t>
            </w:r>
            <w:proofErr w:type="gramStart"/>
            <w:r w:rsidRPr="00DE73C0">
              <w:rPr>
                <w:rFonts w:ascii="Times New Roman" w:eastAsia="Times New Roman" w:hAnsi="Times New Roman" w:cs="Times New Roman"/>
                <w:color w:val="232323"/>
                <w:kern w:val="36"/>
                <w:sz w:val="28"/>
                <w:szCs w:val="28"/>
                <w:lang w:eastAsia="ru-RU"/>
              </w:rPr>
              <w:t>»-</w:t>
            </w:r>
            <w:proofErr w:type="gramEnd"/>
            <w:r w:rsidRPr="00DE73C0">
              <w:rPr>
                <w:rFonts w:ascii="Times New Roman" w:eastAsia="Times New Roman" w:hAnsi="Times New Roman" w:cs="Times New Roman"/>
                <w:color w:val="232323"/>
                <w:kern w:val="36"/>
                <w:sz w:val="28"/>
                <w:szCs w:val="28"/>
                <w:lang w:eastAsia="ru-RU"/>
              </w:rPr>
              <w:t>Преподаватель музыки и другие</w:t>
            </w:r>
          </w:p>
        </w:tc>
        <w:tc>
          <w:tcPr>
            <w:tcW w:w="2912" w:type="dxa"/>
          </w:tcPr>
          <w:p w:rsidR="00CC1C28" w:rsidRPr="00DE73C0" w:rsidRDefault="00CC1C28" w:rsidP="00DE73C0">
            <w:pPr>
              <w:rPr>
                <w:rFonts w:ascii="Times New Roman" w:eastAsia="Times New Roman" w:hAnsi="Times New Roman" w:cs="Times New Roman"/>
                <w:color w:val="232323"/>
                <w:kern w:val="36"/>
                <w:sz w:val="28"/>
                <w:szCs w:val="28"/>
                <w:lang w:eastAsia="ru-RU"/>
              </w:rPr>
            </w:pPr>
            <w:r w:rsidRPr="00DE73C0">
              <w:rPr>
                <w:rFonts w:ascii="Times New Roman" w:eastAsia="Times New Roman" w:hAnsi="Times New Roman" w:cs="Times New Roman"/>
                <w:color w:val="232323"/>
                <w:kern w:val="36"/>
                <w:sz w:val="28"/>
                <w:szCs w:val="28"/>
                <w:lang w:eastAsia="ru-RU"/>
              </w:rPr>
              <w:t>Просмотр видеофильма из серии «Выжившая</w:t>
            </w:r>
            <w:proofErr w:type="gramStart"/>
            <w:r w:rsidRPr="00DE73C0">
              <w:rPr>
                <w:rFonts w:ascii="Times New Roman" w:eastAsia="Times New Roman" w:hAnsi="Times New Roman" w:cs="Times New Roman"/>
                <w:color w:val="232323"/>
                <w:kern w:val="36"/>
                <w:sz w:val="28"/>
                <w:szCs w:val="28"/>
                <w:lang w:eastAsia="ru-RU"/>
              </w:rPr>
              <w:t>»-</w:t>
            </w:r>
            <w:proofErr w:type="gramEnd"/>
            <w:r w:rsidRPr="00DE73C0">
              <w:rPr>
                <w:rFonts w:ascii="Times New Roman" w:eastAsia="Times New Roman" w:hAnsi="Times New Roman" w:cs="Times New Roman"/>
                <w:color w:val="232323"/>
                <w:kern w:val="36"/>
                <w:sz w:val="28"/>
                <w:szCs w:val="28"/>
                <w:lang w:eastAsia="ru-RU"/>
              </w:rPr>
              <w:t>Преподаватель музыки.</w:t>
            </w:r>
          </w:p>
        </w:tc>
        <w:tc>
          <w:tcPr>
            <w:tcW w:w="3747" w:type="dxa"/>
          </w:tcPr>
          <w:p w:rsidR="00CC1C28" w:rsidRPr="00DE73C0" w:rsidRDefault="00CC1C2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6 «А» 9-10 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-45</w:t>
            </w:r>
          </w:p>
          <w:p w:rsidR="00CC1C28" w:rsidRPr="00DE73C0" w:rsidRDefault="00CC1C2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1320" w:type="dxa"/>
          </w:tcPr>
          <w:p w:rsidR="00CC1C28" w:rsidRPr="00DE73C0" w:rsidRDefault="00CC1C2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4" w:type="dxa"/>
          </w:tcPr>
          <w:p w:rsidR="00CC1C28" w:rsidRPr="00DE73C0" w:rsidRDefault="00CC1C2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BDC" w:rsidRPr="00A77C87" w:rsidTr="00B03712">
        <w:tc>
          <w:tcPr>
            <w:tcW w:w="534" w:type="dxa"/>
            <w:vMerge w:val="restart"/>
          </w:tcPr>
          <w:p w:rsidR="00253BDC" w:rsidRPr="0095101D" w:rsidRDefault="00B03712">
            <w:pPr>
              <w:rPr>
                <w:b/>
              </w:rPr>
            </w:pPr>
            <w:r w:rsidRPr="0095101D">
              <w:rPr>
                <w:b/>
              </w:rPr>
              <w:t>3.</w:t>
            </w:r>
          </w:p>
        </w:tc>
        <w:tc>
          <w:tcPr>
            <w:tcW w:w="2346" w:type="dxa"/>
            <w:vMerge w:val="restart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b/>
                <w:sz w:val="28"/>
                <w:szCs w:val="28"/>
              </w:rPr>
              <w:t>МКОУ «</w:t>
            </w:r>
            <w:proofErr w:type="spellStart"/>
            <w:r w:rsidRPr="00DE73C0">
              <w:rPr>
                <w:rFonts w:ascii="Times New Roman" w:hAnsi="Times New Roman" w:cs="Times New Roman"/>
                <w:b/>
                <w:sz w:val="28"/>
                <w:szCs w:val="28"/>
              </w:rPr>
              <w:t>Параульская</w:t>
            </w:r>
            <w:proofErr w:type="spellEnd"/>
            <w:r w:rsidRPr="00DE7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73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Ш №3»</w:t>
            </w:r>
          </w:p>
        </w:tc>
        <w:tc>
          <w:tcPr>
            <w:tcW w:w="2144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с презентацией</w:t>
            </w:r>
          </w:p>
        </w:tc>
        <w:tc>
          <w:tcPr>
            <w:tcW w:w="2912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«Права и </w:t>
            </w:r>
            <w:r w:rsidRPr="00DE7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и»</w:t>
            </w:r>
          </w:p>
        </w:tc>
        <w:tc>
          <w:tcPr>
            <w:tcW w:w="3747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/6а,6б,6в</w:t>
            </w:r>
          </w:p>
        </w:tc>
        <w:tc>
          <w:tcPr>
            <w:tcW w:w="1320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4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BDC" w:rsidRPr="00A77C87" w:rsidTr="00B03712">
        <w:tc>
          <w:tcPr>
            <w:tcW w:w="534" w:type="dxa"/>
            <w:vMerge/>
          </w:tcPr>
          <w:p w:rsidR="00253BDC" w:rsidRPr="00A77C87" w:rsidRDefault="00253BDC">
            <w:pPr>
              <w:rPr>
                <w:b/>
              </w:rPr>
            </w:pPr>
          </w:p>
        </w:tc>
        <w:tc>
          <w:tcPr>
            <w:tcW w:w="2346" w:type="dxa"/>
            <w:vMerge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Беседа с презентацией</w:t>
            </w:r>
          </w:p>
        </w:tc>
        <w:tc>
          <w:tcPr>
            <w:tcW w:w="2912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Классные часы «Мы тоже имеем права»</w:t>
            </w:r>
          </w:p>
        </w:tc>
        <w:tc>
          <w:tcPr>
            <w:tcW w:w="3747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72/5а,5б,5в,5г</w:t>
            </w:r>
          </w:p>
        </w:tc>
        <w:tc>
          <w:tcPr>
            <w:tcW w:w="1320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4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BDC" w:rsidRPr="00A77C87" w:rsidTr="00B03712">
        <w:tc>
          <w:tcPr>
            <w:tcW w:w="534" w:type="dxa"/>
            <w:vMerge w:val="restart"/>
          </w:tcPr>
          <w:p w:rsidR="00253BDC" w:rsidRPr="00A77C87" w:rsidRDefault="00253BDC">
            <w:pPr>
              <w:rPr>
                <w:b/>
              </w:rPr>
            </w:pPr>
          </w:p>
        </w:tc>
        <w:tc>
          <w:tcPr>
            <w:tcW w:w="2346" w:type="dxa"/>
            <w:vMerge w:val="restart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Лекция-беседа</w:t>
            </w:r>
          </w:p>
        </w:tc>
        <w:tc>
          <w:tcPr>
            <w:tcW w:w="2912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«Правонарушения и наказания»</w:t>
            </w:r>
          </w:p>
        </w:tc>
        <w:tc>
          <w:tcPr>
            <w:tcW w:w="3747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120/7а,7б,7в,8а,8б,9а,9б,10,11</w:t>
            </w:r>
          </w:p>
        </w:tc>
        <w:tc>
          <w:tcPr>
            <w:tcW w:w="1320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4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proofErr w:type="gram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УУП ОМВД по 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Карабудахкентскому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Дагиров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253BDC" w:rsidRPr="00A77C87" w:rsidTr="00B03712">
        <w:tc>
          <w:tcPr>
            <w:tcW w:w="534" w:type="dxa"/>
            <w:vMerge/>
          </w:tcPr>
          <w:p w:rsidR="00253BDC" w:rsidRPr="00A77C87" w:rsidRDefault="00253BDC">
            <w:pPr>
              <w:rPr>
                <w:b/>
              </w:rPr>
            </w:pPr>
          </w:p>
        </w:tc>
        <w:tc>
          <w:tcPr>
            <w:tcW w:w="2346" w:type="dxa"/>
            <w:vMerge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912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«Правила родителей</w:t>
            </w:r>
          </w:p>
        </w:tc>
        <w:tc>
          <w:tcPr>
            <w:tcW w:w="3747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0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414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BDC" w:rsidRPr="00A77C87" w:rsidTr="00B03712">
        <w:tc>
          <w:tcPr>
            <w:tcW w:w="534" w:type="dxa"/>
            <w:vMerge/>
          </w:tcPr>
          <w:p w:rsidR="00253BDC" w:rsidRPr="00A77C87" w:rsidRDefault="00253BDC">
            <w:pPr>
              <w:rPr>
                <w:b/>
              </w:rPr>
            </w:pPr>
          </w:p>
        </w:tc>
        <w:tc>
          <w:tcPr>
            <w:tcW w:w="2346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Беседа с презентацией</w:t>
            </w:r>
          </w:p>
        </w:tc>
        <w:tc>
          <w:tcPr>
            <w:tcW w:w="2912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уроки по обществознанию </w:t>
            </w:r>
            <w:r w:rsidRPr="00DE73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Что такое преступление и проступок. Мера ответственности», «Законы. Исполнительская и законодательная власть», «Административный и уголовный кодекс РФ»</w:t>
            </w:r>
          </w:p>
        </w:tc>
        <w:tc>
          <w:tcPr>
            <w:tcW w:w="3747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52/8а,8б,9а,9б,10,11</w:t>
            </w:r>
          </w:p>
        </w:tc>
        <w:tc>
          <w:tcPr>
            <w:tcW w:w="1320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712" w:rsidRPr="00A77C87" w:rsidTr="00B03712">
        <w:tc>
          <w:tcPr>
            <w:tcW w:w="534" w:type="dxa"/>
            <w:vMerge w:val="restart"/>
          </w:tcPr>
          <w:p w:rsidR="00B03712" w:rsidRPr="0095101D" w:rsidRDefault="00B03712">
            <w:pPr>
              <w:rPr>
                <w:b/>
              </w:rPr>
            </w:pPr>
            <w:r w:rsidRPr="0095101D">
              <w:rPr>
                <w:b/>
              </w:rPr>
              <w:t>4.</w:t>
            </w:r>
          </w:p>
        </w:tc>
        <w:tc>
          <w:tcPr>
            <w:tcW w:w="2346" w:type="dxa"/>
            <w:vMerge w:val="restart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Параульская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СОШ №1»</w:t>
            </w:r>
          </w:p>
        </w:tc>
        <w:tc>
          <w:tcPr>
            <w:tcW w:w="2144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</w:tc>
        <w:tc>
          <w:tcPr>
            <w:tcW w:w="2912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В школе с учащимися были проведены беседы профилактического характера на тему «административная и уголовная ответственность за </w:t>
            </w:r>
            <w:r w:rsidRPr="00DE7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ие терроризма и экстремизма»</w:t>
            </w:r>
          </w:p>
        </w:tc>
        <w:tc>
          <w:tcPr>
            <w:tcW w:w="3747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0 учащихся</w:t>
            </w:r>
            <w:proofErr w:type="gram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с 1 по 11 классы</w:t>
            </w:r>
          </w:p>
        </w:tc>
        <w:tc>
          <w:tcPr>
            <w:tcW w:w="1320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4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Участник боевых действий</w:t>
            </w:r>
            <w:proofErr w:type="gram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ый </w:t>
            </w:r>
          </w:p>
        </w:tc>
      </w:tr>
      <w:tr w:rsidR="00B03712" w:rsidRPr="00A77C87" w:rsidTr="00B03712">
        <w:tc>
          <w:tcPr>
            <w:tcW w:w="534" w:type="dxa"/>
            <w:vMerge/>
          </w:tcPr>
          <w:p w:rsidR="00B03712" w:rsidRPr="00A77C87" w:rsidRDefault="00B03712">
            <w:pPr>
              <w:rPr>
                <w:b/>
              </w:rPr>
            </w:pPr>
          </w:p>
        </w:tc>
        <w:tc>
          <w:tcPr>
            <w:tcW w:w="2346" w:type="dxa"/>
            <w:vMerge/>
            <w:vAlign w:val="center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2912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В школе с родителями и учащимися были проведены беседы на тему « административная и уголовная ответственность за совершение терроризма и экстремизма «</w:t>
            </w:r>
          </w:p>
        </w:tc>
        <w:tc>
          <w:tcPr>
            <w:tcW w:w="3747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250 учащихся</w:t>
            </w:r>
            <w:proofErr w:type="gram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 с 1 по 11 классы</w:t>
            </w:r>
          </w:p>
        </w:tc>
        <w:tc>
          <w:tcPr>
            <w:tcW w:w="1320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4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Участник боевых действий</w:t>
            </w:r>
            <w:proofErr w:type="gram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ый , родители</w:t>
            </w:r>
          </w:p>
        </w:tc>
      </w:tr>
      <w:tr w:rsidR="00253BDC" w:rsidRPr="00A77C87" w:rsidTr="00B03712">
        <w:tc>
          <w:tcPr>
            <w:tcW w:w="534" w:type="dxa"/>
          </w:tcPr>
          <w:p w:rsidR="00253BDC" w:rsidRPr="00A77C87" w:rsidRDefault="00253BDC">
            <w:pPr>
              <w:rPr>
                <w:b/>
              </w:rPr>
            </w:pPr>
          </w:p>
        </w:tc>
        <w:tc>
          <w:tcPr>
            <w:tcW w:w="2346" w:type="dxa"/>
            <w:vAlign w:val="center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Эвакуация учащихся и учителей</w:t>
            </w:r>
          </w:p>
        </w:tc>
        <w:tc>
          <w:tcPr>
            <w:tcW w:w="2912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Были проведены практические мероприятия по эвакуации учащихся, учителей и рабочего  персонала</w:t>
            </w:r>
          </w:p>
        </w:tc>
        <w:tc>
          <w:tcPr>
            <w:tcW w:w="3747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250 учащихся</w:t>
            </w:r>
            <w:proofErr w:type="gram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 с 1 по 11 классы</w:t>
            </w:r>
          </w:p>
        </w:tc>
        <w:tc>
          <w:tcPr>
            <w:tcW w:w="1320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боевых действий </w:t>
            </w:r>
          </w:p>
        </w:tc>
      </w:tr>
      <w:tr w:rsidR="00253BDC" w:rsidRPr="00A77C87" w:rsidTr="00B03712">
        <w:tc>
          <w:tcPr>
            <w:tcW w:w="534" w:type="dxa"/>
            <w:vMerge w:val="restart"/>
          </w:tcPr>
          <w:p w:rsidR="00253BDC" w:rsidRPr="0095101D" w:rsidRDefault="00B03712">
            <w:pPr>
              <w:rPr>
                <w:b/>
              </w:rPr>
            </w:pPr>
            <w:r w:rsidRPr="0095101D">
              <w:rPr>
                <w:b/>
              </w:rPr>
              <w:t>5.</w:t>
            </w:r>
          </w:p>
        </w:tc>
        <w:tc>
          <w:tcPr>
            <w:tcW w:w="2346" w:type="dxa"/>
            <w:vMerge w:val="restart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Джангинская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</w:tc>
        <w:tc>
          <w:tcPr>
            <w:tcW w:w="2912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«Проступок. Правонарушение. Преступление»</w:t>
            </w:r>
          </w:p>
        </w:tc>
        <w:tc>
          <w:tcPr>
            <w:tcW w:w="3747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17 уч-ся /1</w:t>
            </w:r>
            <w:r w:rsidRPr="00DE73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</w:t>
            </w: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320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4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3BDC" w:rsidRPr="00A77C87" w:rsidTr="00B03712">
        <w:tc>
          <w:tcPr>
            <w:tcW w:w="534" w:type="dxa"/>
            <w:vMerge/>
          </w:tcPr>
          <w:p w:rsidR="00253BDC" w:rsidRPr="00A77C87" w:rsidRDefault="00253BDC">
            <w:pPr>
              <w:rPr>
                <w:b/>
              </w:rPr>
            </w:pPr>
          </w:p>
        </w:tc>
        <w:tc>
          <w:tcPr>
            <w:tcW w:w="2346" w:type="dxa"/>
            <w:vMerge/>
            <w:vAlign w:val="center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кажем «НЕТ!» экстремизму» - </w:t>
            </w:r>
          </w:p>
        </w:tc>
        <w:tc>
          <w:tcPr>
            <w:tcW w:w="3747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уч-ся / 1</w:t>
            </w:r>
            <w:r w:rsidRPr="00DE7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б</w:t>
            </w:r>
            <w:r w:rsidRPr="00DE7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. </w:t>
            </w:r>
          </w:p>
        </w:tc>
        <w:tc>
          <w:tcPr>
            <w:tcW w:w="1320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4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3BDC" w:rsidRPr="00A77C87" w:rsidTr="00B03712">
        <w:tc>
          <w:tcPr>
            <w:tcW w:w="534" w:type="dxa"/>
            <w:vMerge/>
          </w:tcPr>
          <w:p w:rsidR="00253BDC" w:rsidRPr="00A77C87" w:rsidRDefault="00253BDC">
            <w:pPr>
              <w:rPr>
                <w:b/>
              </w:rPr>
            </w:pPr>
          </w:p>
        </w:tc>
        <w:tc>
          <w:tcPr>
            <w:tcW w:w="2346" w:type="dxa"/>
            <w:vMerge/>
            <w:vAlign w:val="center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ир без терроризма и экстремизма» </w:t>
            </w:r>
          </w:p>
        </w:tc>
        <w:tc>
          <w:tcPr>
            <w:tcW w:w="3747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3BDC" w:rsidRPr="00DE73C0" w:rsidRDefault="00253BDC" w:rsidP="00DE73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8 уч-ся / 5 </w:t>
            </w:r>
            <w:proofErr w:type="spellStart"/>
            <w:r w:rsidRPr="00DE7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DE7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 </w:t>
            </w:r>
          </w:p>
        </w:tc>
        <w:tc>
          <w:tcPr>
            <w:tcW w:w="1320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4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3BDC" w:rsidRPr="00A77C87" w:rsidTr="00B03712">
        <w:tc>
          <w:tcPr>
            <w:tcW w:w="534" w:type="dxa"/>
            <w:vMerge/>
          </w:tcPr>
          <w:p w:rsidR="00253BDC" w:rsidRPr="00A77C87" w:rsidRDefault="00253BDC">
            <w:pPr>
              <w:rPr>
                <w:b/>
              </w:rPr>
            </w:pPr>
          </w:p>
        </w:tc>
        <w:tc>
          <w:tcPr>
            <w:tcW w:w="2346" w:type="dxa"/>
            <w:vMerge/>
            <w:vAlign w:val="center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ы в ответе за свои поступки» </w:t>
            </w:r>
          </w:p>
        </w:tc>
        <w:tc>
          <w:tcPr>
            <w:tcW w:w="3747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3BDC" w:rsidRPr="00DE73C0" w:rsidRDefault="00253BDC" w:rsidP="00DE73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 уч-ся / 7 </w:t>
            </w:r>
            <w:proofErr w:type="spellStart"/>
            <w:r w:rsidRPr="00DE7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DE7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 </w:t>
            </w:r>
          </w:p>
        </w:tc>
        <w:tc>
          <w:tcPr>
            <w:tcW w:w="1320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BDC" w:rsidRPr="00A77C87" w:rsidTr="00B03712">
        <w:tc>
          <w:tcPr>
            <w:tcW w:w="534" w:type="dxa"/>
            <w:vMerge/>
          </w:tcPr>
          <w:p w:rsidR="00253BDC" w:rsidRPr="00A77C87" w:rsidRDefault="00253BDC">
            <w:pPr>
              <w:rPr>
                <w:b/>
              </w:rPr>
            </w:pPr>
          </w:p>
        </w:tc>
        <w:tc>
          <w:tcPr>
            <w:tcW w:w="2346" w:type="dxa"/>
            <w:vMerge/>
            <w:vAlign w:val="center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Будьте бдительны (противодействие терроризму и </w:t>
            </w:r>
            <w:r w:rsidRPr="00DE7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экстремизму)»  </w:t>
            </w:r>
          </w:p>
        </w:tc>
        <w:tc>
          <w:tcPr>
            <w:tcW w:w="3747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3BDC" w:rsidRPr="00DE73C0" w:rsidRDefault="00253BDC" w:rsidP="00DE73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3BDC" w:rsidRPr="00DE73C0" w:rsidRDefault="00253BDC" w:rsidP="00DE73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 уч-ся / 8кл.  </w:t>
            </w:r>
          </w:p>
        </w:tc>
        <w:tc>
          <w:tcPr>
            <w:tcW w:w="1320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4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3BDC" w:rsidRPr="00A77C87" w:rsidTr="00B03712">
        <w:tc>
          <w:tcPr>
            <w:tcW w:w="534" w:type="dxa"/>
            <w:vMerge/>
          </w:tcPr>
          <w:p w:rsidR="00253BDC" w:rsidRPr="00A77C87" w:rsidRDefault="00253BDC">
            <w:pPr>
              <w:rPr>
                <w:b/>
              </w:rPr>
            </w:pPr>
          </w:p>
        </w:tc>
        <w:tc>
          <w:tcPr>
            <w:tcW w:w="2346" w:type="dxa"/>
            <w:vMerge/>
            <w:vAlign w:val="center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Экстремизм в молодежной среде»  </w:t>
            </w:r>
          </w:p>
        </w:tc>
        <w:tc>
          <w:tcPr>
            <w:tcW w:w="3747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3BDC" w:rsidRPr="00DE73C0" w:rsidRDefault="00253BDC" w:rsidP="00DE73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уч-ся / 9 </w:t>
            </w:r>
            <w:proofErr w:type="spellStart"/>
            <w:r w:rsidRPr="00DE7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DE7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320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4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3BDC" w:rsidRPr="00A77C87" w:rsidTr="00B03712">
        <w:tc>
          <w:tcPr>
            <w:tcW w:w="534" w:type="dxa"/>
            <w:vMerge/>
          </w:tcPr>
          <w:p w:rsidR="00253BDC" w:rsidRPr="00A77C87" w:rsidRDefault="00253BDC">
            <w:pPr>
              <w:rPr>
                <w:b/>
              </w:rPr>
            </w:pPr>
          </w:p>
        </w:tc>
        <w:tc>
          <w:tcPr>
            <w:tcW w:w="2346" w:type="dxa"/>
            <w:vMerge/>
            <w:vAlign w:val="center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кажи «НЕТ!» террору» </w:t>
            </w:r>
          </w:p>
        </w:tc>
        <w:tc>
          <w:tcPr>
            <w:tcW w:w="3747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3BDC" w:rsidRPr="00DE73C0" w:rsidRDefault="00253BDC" w:rsidP="00DE73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уч-ся / 10 </w:t>
            </w:r>
            <w:proofErr w:type="spellStart"/>
            <w:r w:rsidRPr="00DE7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DE7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320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4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3BDC" w:rsidRPr="00A77C87" w:rsidTr="00B03712">
        <w:tc>
          <w:tcPr>
            <w:tcW w:w="534" w:type="dxa"/>
            <w:vMerge/>
          </w:tcPr>
          <w:p w:rsidR="00253BDC" w:rsidRPr="00A77C87" w:rsidRDefault="00253BDC">
            <w:pPr>
              <w:rPr>
                <w:b/>
              </w:rPr>
            </w:pPr>
          </w:p>
        </w:tc>
        <w:tc>
          <w:tcPr>
            <w:tcW w:w="2346" w:type="dxa"/>
            <w:vMerge/>
            <w:vAlign w:val="center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2912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вовое просвещение уч-ся и родителей в сфере противодействия  экстремизму и терроризму»</w:t>
            </w:r>
          </w:p>
        </w:tc>
        <w:tc>
          <w:tcPr>
            <w:tcW w:w="3747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уч-ся / 9 </w:t>
            </w:r>
            <w:proofErr w:type="spellStart"/>
            <w:r w:rsidRPr="00DE7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DE7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уч-ся / 10 </w:t>
            </w:r>
            <w:proofErr w:type="spellStart"/>
            <w:r w:rsidRPr="00DE7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DE7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320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4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3BDC" w:rsidRPr="00A77C87" w:rsidTr="00B03712">
        <w:tc>
          <w:tcPr>
            <w:tcW w:w="534" w:type="dxa"/>
            <w:vMerge/>
          </w:tcPr>
          <w:p w:rsidR="00253BDC" w:rsidRPr="00A77C87" w:rsidRDefault="00253BDC">
            <w:pPr>
              <w:rPr>
                <w:b/>
              </w:rPr>
            </w:pPr>
          </w:p>
        </w:tc>
        <w:tc>
          <w:tcPr>
            <w:tcW w:w="2346" w:type="dxa"/>
            <w:vMerge/>
            <w:vAlign w:val="center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треча </w:t>
            </w:r>
          </w:p>
        </w:tc>
        <w:tc>
          <w:tcPr>
            <w:tcW w:w="2912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вовое просвещение уч-ся в сфере противодействия  экстремизму и терроризму»</w:t>
            </w:r>
          </w:p>
        </w:tc>
        <w:tc>
          <w:tcPr>
            <w:tcW w:w="3747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уч-ся / 9 </w:t>
            </w:r>
            <w:proofErr w:type="spellStart"/>
            <w:r w:rsidRPr="00DE7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DE7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уч-ся / 10 </w:t>
            </w:r>
            <w:proofErr w:type="spellStart"/>
            <w:r w:rsidRPr="00DE7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DE7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320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4" w:type="dxa"/>
          </w:tcPr>
          <w:p w:rsidR="00253BDC" w:rsidRPr="00DE73C0" w:rsidRDefault="00253BDC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пектор ПДН </w:t>
            </w: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Карабудахкентскому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району старший лейтенант  полиции 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Кайирбеков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 А.М.</w:t>
            </w:r>
          </w:p>
        </w:tc>
      </w:tr>
      <w:tr w:rsidR="00253BDC" w:rsidRPr="00A77C87" w:rsidTr="00B03712">
        <w:tc>
          <w:tcPr>
            <w:tcW w:w="534" w:type="dxa"/>
            <w:vMerge w:val="restart"/>
          </w:tcPr>
          <w:p w:rsidR="00253BDC" w:rsidRPr="00A77C87" w:rsidRDefault="00B03712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46" w:type="dxa"/>
            <w:vMerge w:val="restart"/>
          </w:tcPr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Cs/>
                <w:color w:val="444444"/>
                <w:sz w:val="28"/>
                <w:szCs w:val="28"/>
                <w:shd w:val="clear" w:color="auto" w:fill="FFFFFF"/>
              </w:rPr>
            </w:pPr>
            <w:r w:rsidRPr="00DE73C0">
              <w:rPr>
                <w:iCs/>
                <w:color w:val="444444"/>
                <w:sz w:val="28"/>
                <w:szCs w:val="28"/>
                <w:shd w:val="clear" w:color="auto" w:fill="FFFFFF"/>
              </w:rPr>
              <w:t>МКОУ                 «</w:t>
            </w:r>
            <w:proofErr w:type="spellStart"/>
            <w:r w:rsidRPr="00DE73C0">
              <w:rPr>
                <w:iCs/>
                <w:color w:val="444444"/>
                <w:sz w:val="28"/>
                <w:szCs w:val="28"/>
                <w:shd w:val="clear" w:color="auto" w:fill="FFFFFF"/>
              </w:rPr>
              <w:t>Аданакская</w:t>
            </w:r>
            <w:proofErr w:type="spellEnd"/>
            <w:r w:rsidRPr="00DE73C0">
              <w:rPr>
                <w:iCs/>
                <w:color w:val="444444"/>
                <w:sz w:val="28"/>
                <w:szCs w:val="28"/>
                <w:shd w:val="clear" w:color="auto" w:fill="FFFFFF"/>
              </w:rPr>
              <w:t xml:space="preserve"> СОШ»</w:t>
            </w:r>
          </w:p>
        </w:tc>
        <w:tc>
          <w:tcPr>
            <w:tcW w:w="2144" w:type="dxa"/>
          </w:tcPr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/>
                <w:iCs/>
                <w:color w:val="444444"/>
                <w:sz w:val="28"/>
                <w:szCs w:val="28"/>
                <w:shd w:val="clear" w:color="auto" w:fill="FFFFFF"/>
              </w:rPr>
            </w:pPr>
            <w:r w:rsidRPr="00DE73C0">
              <w:rPr>
                <w:sz w:val="28"/>
                <w:szCs w:val="28"/>
              </w:rPr>
              <w:t>Классные часы</w:t>
            </w:r>
          </w:p>
        </w:tc>
        <w:tc>
          <w:tcPr>
            <w:tcW w:w="2912" w:type="dxa"/>
          </w:tcPr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73C0">
              <w:rPr>
                <w:color w:val="000000"/>
                <w:sz w:val="28"/>
                <w:szCs w:val="28"/>
              </w:rPr>
              <w:t>«Что такое «хорошо» и что такое  «плохо»?</w:t>
            </w:r>
          </w:p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73C0">
              <w:rPr>
                <w:color w:val="000000"/>
                <w:sz w:val="28"/>
                <w:szCs w:val="28"/>
              </w:rPr>
              <w:t xml:space="preserve"> «Правовое воспитание школьников» </w:t>
            </w:r>
          </w:p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DE73C0">
              <w:rPr>
                <w:color w:val="000000"/>
                <w:sz w:val="28"/>
                <w:szCs w:val="28"/>
              </w:rPr>
              <w:t xml:space="preserve">«Закон и ответственность»                 </w:t>
            </w:r>
          </w:p>
        </w:tc>
        <w:tc>
          <w:tcPr>
            <w:tcW w:w="3747" w:type="dxa"/>
          </w:tcPr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Cs/>
                <w:color w:val="444444"/>
                <w:sz w:val="28"/>
                <w:szCs w:val="28"/>
                <w:shd w:val="clear" w:color="auto" w:fill="FFFFFF"/>
              </w:rPr>
            </w:pPr>
            <w:r w:rsidRPr="00DE73C0">
              <w:rPr>
                <w:iCs/>
                <w:color w:val="444444"/>
                <w:sz w:val="28"/>
                <w:szCs w:val="28"/>
                <w:shd w:val="clear" w:color="auto" w:fill="FFFFFF"/>
              </w:rPr>
              <w:t>113</w:t>
            </w:r>
          </w:p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Cs/>
                <w:color w:val="444444"/>
                <w:sz w:val="28"/>
                <w:szCs w:val="28"/>
                <w:shd w:val="clear" w:color="auto" w:fill="FFFFFF"/>
              </w:rPr>
            </w:pPr>
            <w:r w:rsidRPr="00DE73C0">
              <w:rPr>
                <w:iCs/>
                <w:color w:val="444444"/>
                <w:sz w:val="28"/>
                <w:szCs w:val="28"/>
                <w:shd w:val="clear" w:color="auto" w:fill="FFFFFF"/>
              </w:rPr>
              <w:t xml:space="preserve">1-4 </w:t>
            </w:r>
            <w:proofErr w:type="spellStart"/>
            <w:r w:rsidRPr="00DE73C0">
              <w:rPr>
                <w:iCs/>
                <w:color w:val="444444"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DE73C0">
              <w:rPr>
                <w:iCs/>
                <w:color w:val="444444"/>
                <w:sz w:val="28"/>
                <w:szCs w:val="28"/>
                <w:shd w:val="clear" w:color="auto" w:fill="FFFFFF"/>
              </w:rPr>
              <w:t>.</w:t>
            </w:r>
          </w:p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Cs/>
                <w:color w:val="444444"/>
                <w:sz w:val="28"/>
                <w:szCs w:val="28"/>
                <w:shd w:val="clear" w:color="auto" w:fill="FFFFFF"/>
              </w:rPr>
            </w:pPr>
          </w:p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Cs/>
                <w:color w:val="444444"/>
                <w:sz w:val="28"/>
                <w:szCs w:val="28"/>
                <w:shd w:val="clear" w:color="auto" w:fill="FFFFFF"/>
              </w:rPr>
            </w:pPr>
          </w:p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Cs/>
                <w:color w:val="444444"/>
                <w:sz w:val="28"/>
                <w:szCs w:val="28"/>
                <w:shd w:val="clear" w:color="auto" w:fill="FFFFFF"/>
              </w:rPr>
            </w:pPr>
          </w:p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Cs/>
                <w:color w:val="444444"/>
                <w:sz w:val="28"/>
                <w:szCs w:val="28"/>
                <w:shd w:val="clear" w:color="auto" w:fill="FFFFFF"/>
              </w:rPr>
            </w:pPr>
            <w:r w:rsidRPr="00DE73C0">
              <w:rPr>
                <w:iCs/>
                <w:color w:val="444444"/>
                <w:sz w:val="28"/>
                <w:szCs w:val="28"/>
                <w:shd w:val="clear" w:color="auto" w:fill="FFFFFF"/>
              </w:rPr>
              <w:t>108</w:t>
            </w:r>
          </w:p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Cs/>
                <w:color w:val="444444"/>
                <w:sz w:val="28"/>
                <w:szCs w:val="28"/>
                <w:shd w:val="clear" w:color="auto" w:fill="FFFFFF"/>
              </w:rPr>
            </w:pPr>
            <w:r w:rsidRPr="00DE73C0">
              <w:rPr>
                <w:iCs/>
                <w:color w:val="444444"/>
                <w:sz w:val="28"/>
                <w:szCs w:val="28"/>
                <w:shd w:val="clear" w:color="auto" w:fill="FFFFFF"/>
              </w:rPr>
              <w:t>5-9кл.</w:t>
            </w:r>
          </w:p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Cs/>
                <w:color w:val="444444"/>
                <w:sz w:val="28"/>
                <w:szCs w:val="28"/>
                <w:shd w:val="clear" w:color="auto" w:fill="FFFFFF"/>
              </w:rPr>
            </w:pPr>
          </w:p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Cs/>
                <w:color w:val="444444"/>
                <w:sz w:val="28"/>
                <w:szCs w:val="28"/>
                <w:shd w:val="clear" w:color="auto" w:fill="FFFFFF"/>
              </w:rPr>
            </w:pPr>
          </w:p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Cs/>
                <w:color w:val="444444"/>
                <w:sz w:val="28"/>
                <w:szCs w:val="28"/>
                <w:shd w:val="clear" w:color="auto" w:fill="FFFFFF"/>
              </w:rPr>
            </w:pPr>
          </w:p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Cs/>
                <w:color w:val="444444"/>
                <w:sz w:val="28"/>
                <w:szCs w:val="28"/>
                <w:shd w:val="clear" w:color="auto" w:fill="FFFFFF"/>
              </w:rPr>
            </w:pPr>
            <w:r w:rsidRPr="00DE73C0">
              <w:rPr>
                <w:iCs/>
                <w:color w:val="444444"/>
                <w:sz w:val="28"/>
                <w:szCs w:val="28"/>
                <w:shd w:val="clear" w:color="auto" w:fill="FFFFFF"/>
              </w:rPr>
              <w:t>14</w:t>
            </w:r>
          </w:p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/>
                <w:iCs/>
                <w:color w:val="444444"/>
                <w:sz w:val="28"/>
                <w:szCs w:val="28"/>
                <w:shd w:val="clear" w:color="auto" w:fill="FFFFFF"/>
              </w:rPr>
            </w:pPr>
            <w:r w:rsidRPr="00DE73C0">
              <w:rPr>
                <w:iCs/>
                <w:color w:val="444444"/>
                <w:sz w:val="28"/>
                <w:szCs w:val="28"/>
                <w:shd w:val="clear" w:color="auto" w:fill="FFFFFF"/>
              </w:rPr>
              <w:t>10-11кл</w:t>
            </w:r>
            <w:r w:rsidRPr="00DE73C0">
              <w:rPr>
                <w:i/>
                <w:iCs/>
                <w:color w:val="444444"/>
                <w:sz w:val="28"/>
                <w:szCs w:val="28"/>
                <w:shd w:val="clear" w:color="auto" w:fill="FFFFFF"/>
              </w:rPr>
              <w:t>.</w:t>
            </w:r>
          </w:p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Cs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20" w:type="dxa"/>
          </w:tcPr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/>
                <w:iCs/>
                <w:color w:val="444444"/>
                <w:sz w:val="28"/>
                <w:szCs w:val="28"/>
                <w:shd w:val="clear" w:color="auto" w:fill="FFFFFF"/>
              </w:rPr>
            </w:pPr>
            <w:r w:rsidRPr="00DE73C0">
              <w:rPr>
                <w:i/>
                <w:iCs/>
                <w:color w:val="444444"/>
                <w:sz w:val="28"/>
                <w:szCs w:val="28"/>
                <w:shd w:val="clear" w:color="auto" w:fill="FFFFFF"/>
              </w:rPr>
              <w:lastRenderedPageBreak/>
              <w:t xml:space="preserve">     -</w:t>
            </w:r>
          </w:p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/>
                <w:iCs/>
                <w:color w:val="444444"/>
                <w:sz w:val="28"/>
                <w:szCs w:val="28"/>
                <w:shd w:val="clear" w:color="auto" w:fill="FFFFFF"/>
              </w:rPr>
            </w:pPr>
          </w:p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/>
                <w:iCs/>
                <w:color w:val="444444"/>
                <w:sz w:val="28"/>
                <w:szCs w:val="28"/>
                <w:shd w:val="clear" w:color="auto" w:fill="FFFFFF"/>
              </w:rPr>
            </w:pPr>
          </w:p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/>
                <w:iCs/>
                <w:color w:val="444444"/>
                <w:sz w:val="28"/>
                <w:szCs w:val="28"/>
                <w:shd w:val="clear" w:color="auto" w:fill="FFFFFF"/>
              </w:rPr>
            </w:pPr>
          </w:p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/>
                <w:iCs/>
                <w:color w:val="444444"/>
                <w:sz w:val="28"/>
                <w:szCs w:val="28"/>
                <w:shd w:val="clear" w:color="auto" w:fill="FFFFFF"/>
              </w:rPr>
            </w:pPr>
            <w:r w:rsidRPr="00DE73C0">
              <w:rPr>
                <w:i/>
                <w:iCs/>
                <w:color w:val="444444"/>
                <w:sz w:val="28"/>
                <w:szCs w:val="28"/>
                <w:shd w:val="clear" w:color="auto" w:fill="FFFFFF"/>
              </w:rPr>
              <w:t xml:space="preserve">     -</w:t>
            </w:r>
          </w:p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/>
                <w:iCs/>
                <w:color w:val="444444"/>
                <w:sz w:val="28"/>
                <w:szCs w:val="28"/>
                <w:shd w:val="clear" w:color="auto" w:fill="FFFFFF"/>
              </w:rPr>
            </w:pPr>
          </w:p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/>
                <w:iCs/>
                <w:color w:val="444444"/>
                <w:sz w:val="28"/>
                <w:szCs w:val="28"/>
                <w:shd w:val="clear" w:color="auto" w:fill="FFFFFF"/>
              </w:rPr>
            </w:pPr>
          </w:p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/>
                <w:iCs/>
                <w:color w:val="444444"/>
                <w:sz w:val="28"/>
                <w:szCs w:val="28"/>
                <w:shd w:val="clear" w:color="auto" w:fill="FFFFFF"/>
              </w:rPr>
            </w:pPr>
          </w:p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/>
                <w:iCs/>
                <w:color w:val="444444"/>
                <w:sz w:val="28"/>
                <w:szCs w:val="28"/>
                <w:shd w:val="clear" w:color="auto" w:fill="FFFFFF"/>
              </w:rPr>
            </w:pPr>
            <w:r w:rsidRPr="00DE73C0">
              <w:rPr>
                <w:i/>
                <w:iCs/>
                <w:color w:val="444444"/>
                <w:sz w:val="28"/>
                <w:szCs w:val="28"/>
                <w:shd w:val="clear" w:color="auto" w:fill="FFFFFF"/>
              </w:rPr>
              <w:t xml:space="preserve">    -</w:t>
            </w:r>
          </w:p>
        </w:tc>
        <w:tc>
          <w:tcPr>
            <w:tcW w:w="2414" w:type="dxa"/>
          </w:tcPr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/>
                <w:iCs/>
                <w:color w:val="444444"/>
                <w:sz w:val="28"/>
                <w:szCs w:val="28"/>
                <w:shd w:val="clear" w:color="auto" w:fill="FFFFFF"/>
              </w:rPr>
            </w:pPr>
            <w:r w:rsidRPr="00DE73C0">
              <w:rPr>
                <w:i/>
                <w:iCs/>
                <w:color w:val="444444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53BDC" w:rsidRPr="00A77C87" w:rsidTr="00B03712">
        <w:tc>
          <w:tcPr>
            <w:tcW w:w="534" w:type="dxa"/>
            <w:vMerge/>
          </w:tcPr>
          <w:p w:rsidR="00253BDC" w:rsidRPr="00A77C87" w:rsidRDefault="00253BDC">
            <w:pPr>
              <w:rPr>
                <w:b/>
              </w:rPr>
            </w:pPr>
          </w:p>
        </w:tc>
        <w:tc>
          <w:tcPr>
            <w:tcW w:w="2346" w:type="dxa"/>
            <w:vMerge/>
          </w:tcPr>
          <w:p w:rsidR="00253BDC" w:rsidRPr="00DE73C0" w:rsidRDefault="00253BDC" w:rsidP="00DE73C0">
            <w:pPr>
              <w:pStyle w:val="a6"/>
              <w:rPr>
                <w:i/>
                <w:iCs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44" w:type="dxa"/>
          </w:tcPr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DE73C0">
              <w:rPr>
                <w:sz w:val="28"/>
                <w:szCs w:val="28"/>
              </w:rPr>
              <w:t>Родительское собрание</w:t>
            </w:r>
          </w:p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/>
                <w:iCs/>
                <w:color w:val="444444"/>
                <w:sz w:val="28"/>
                <w:szCs w:val="28"/>
                <w:shd w:val="clear" w:color="auto" w:fill="FFFFFF"/>
              </w:rPr>
            </w:pPr>
          </w:p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/>
                <w:iCs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12" w:type="dxa"/>
          </w:tcPr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b/>
                <w:iCs/>
                <w:color w:val="444444"/>
                <w:sz w:val="28"/>
                <w:szCs w:val="28"/>
                <w:shd w:val="clear" w:color="auto" w:fill="FFFFFF"/>
              </w:rPr>
            </w:pPr>
            <w:r w:rsidRPr="00DE73C0">
              <w:rPr>
                <w:iCs/>
                <w:color w:val="444444"/>
                <w:sz w:val="28"/>
                <w:szCs w:val="28"/>
                <w:shd w:val="clear" w:color="auto" w:fill="FFFFFF"/>
              </w:rPr>
              <w:t>«Семья и школа: воспитание законопослушного  подростка</w:t>
            </w:r>
            <w:r w:rsidRPr="00DE73C0">
              <w:rPr>
                <w:b/>
                <w:iCs/>
                <w:color w:val="444444"/>
                <w:sz w:val="28"/>
                <w:szCs w:val="28"/>
                <w:shd w:val="clear" w:color="auto" w:fill="FFFFFF"/>
              </w:rPr>
              <w:t>»</w:t>
            </w:r>
          </w:p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b/>
                <w:iCs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47" w:type="dxa"/>
          </w:tcPr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/>
                <w:iCs/>
                <w:color w:val="444444"/>
                <w:sz w:val="28"/>
                <w:szCs w:val="28"/>
                <w:shd w:val="clear" w:color="auto" w:fill="FFFFFF"/>
              </w:rPr>
            </w:pPr>
            <w:r w:rsidRPr="00DE73C0">
              <w:rPr>
                <w:i/>
                <w:iCs/>
                <w:color w:val="444444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20" w:type="dxa"/>
          </w:tcPr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Cs/>
                <w:color w:val="444444"/>
                <w:sz w:val="28"/>
                <w:szCs w:val="28"/>
                <w:shd w:val="clear" w:color="auto" w:fill="FFFFFF"/>
              </w:rPr>
            </w:pPr>
            <w:r w:rsidRPr="00DE73C0">
              <w:rPr>
                <w:iCs/>
                <w:color w:val="444444"/>
                <w:sz w:val="28"/>
                <w:szCs w:val="28"/>
                <w:shd w:val="clear" w:color="auto" w:fill="FFFFFF"/>
              </w:rPr>
              <w:t>38</w:t>
            </w:r>
          </w:p>
        </w:tc>
        <w:tc>
          <w:tcPr>
            <w:tcW w:w="2414" w:type="dxa"/>
          </w:tcPr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Cs/>
                <w:color w:val="444444"/>
                <w:sz w:val="28"/>
                <w:szCs w:val="28"/>
                <w:shd w:val="clear" w:color="auto" w:fill="FFFFFF"/>
              </w:rPr>
            </w:pPr>
            <w:proofErr w:type="spellStart"/>
            <w:r w:rsidRPr="00DE73C0">
              <w:rPr>
                <w:iCs/>
                <w:color w:val="444444"/>
                <w:sz w:val="28"/>
                <w:szCs w:val="28"/>
                <w:shd w:val="clear" w:color="auto" w:fill="FFFFFF"/>
              </w:rPr>
              <w:t>Казитдинов</w:t>
            </w:r>
            <w:proofErr w:type="spellEnd"/>
            <w:r w:rsidRPr="00DE73C0">
              <w:rPr>
                <w:iCs/>
                <w:color w:val="444444"/>
                <w:sz w:val="28"/>
                <w:szCs w:val="28"/>
                <w:shd w:val="clear" w:color="auto" w:fill="FFFFFF"/>
              </w:rPr>
              <w:t xml:space="preserve"> К.М            инспектор ПДН</w:t>
            </w:r>
          </w:p>
        </w:tc>
      </w:tr>
      <w:tr w:rsidR="00253BDC" w:rsidRPr="00A77C87" w:rsidTr="00B03712">
        <w:tc>
          <w:tcPr>
            <w:tcW w:w="534" w:type="dxa"/>
            <w:vMerge/>
          </w:tcPr>
          <w:p w:rsidR="00253BDC" w:rsidRPr="00A77C87" w:rsidRDefault="00253BDC">
            <w:pPr>
              <w:rPr>
                <w:b/>
              </w:rPr>
            </w:pPr>
          </w:p>
        </w:tc>
        <w:tc>
          <w:tcPr>
            <w:tcW w:w="2346" w:type="dxa"/>
            <w:vMerge/>
          </w:tcPr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/>
                <w:iCs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44" w:type="dxa"/>
          </w:tcPr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color w:val="373737"/>
                <w:sz w:val="28"/>
                <w:szCs w:val="28"/>
                <w:lang w:val="en-US"/>
              </w:rPr>
            </w:pPr>
            <w:r w:rsidRPr="00DE73C0">
              <w:rPr>
                <w:color w:val="373737"/>
                <w:sz w:val="28"/>
                <w:szCs w:val="28"/>
              </w:rPr>
              <w:t xml:space="preserve">Конкурс детского рисунка  </w:t>
            </w:r>
          </w:p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DE73C0">
              <w:rPr>
                <w:color w:val="373737"/>
                <w:sz w:val="28"/>
                <w:szCs w:val="28"/>
              </w:rPr>
              <w:t xml:space="preserve">             </w:t>
            </w:r>
          </w:p>
        </w:tc>
        <w:tc>
          <w:tcPr>
            <w:tcW w:w="2912" w:type="dxa"/>
          </w:tcPr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/>
                <w:iCs/>
                <w:color w:val="444444"/>
                <w:sz w:val="28"/>
                <w:szCs w:val="28"/>
                <w:shd w:val="clear" w:color="auto" w:fill="FFFFFF"/>
              </w:rPr>
            </w:pPr>
            <w:r w:rsidRPr="00DE73C0">
              <w:rPr>
                <w:color w:val="373737"/>
                <w:sz w:val="28"/>
                <w:szCs w:val="28"/>
              </w:rPr>
              <w:t>«Я рисую свои права»</w:t>
            </w:r>
          </w:p>
        </w:tc>
        <w:tc>
          <w:tcPr>
            <w:tcW w:w="3747" w:type="dxa"/>
          </w:tcPr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Cs/>
                <w:color w:val="444444"/>
                <w:sz w:val="28"/>
                <w:szCs w:val="28"/>
                <w:shd w:val="clear" w:color="auto" w:fill="FFFFFF"/>
              </w:rPr>
            </w:pPr>
            <w:r w:rsidRPr="00DE73C0">
              <w:rPr>
                <w:iCs/>
                <w:color w:val="444444"/>
                <w:sz w:val="28"/>
                <w:szCs w:val="28"/>
                <w:shd w:val="clear" w:color="auto" w:fill="FFFFFF"/>
              </w:rPr>
              <w:t>12</w:t>
            </w:r>
          </w:p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Cs/>
                <w:color w:val="444444"/>
                <w:sz w:val="28"/>
                <w:szCs w:val="28"/>
                <w:shd w:val="clear" w:color="auto" w:fill="FFFFFF"/>
              </w:rPr>
            </w:pPr>
            <w:r w:rsidRPr="00DE73C0">
              <w:rPr>
                <w:iCs/>
                <w:color w:val="444444"/>
                <w:sz w:val="28"/>
                <w:szCs w:val="28"/>
                <w:shd w:val="clear" w:color="auto" w:fill="FFFFFF"/>
              </w:rPr>
              <w:t>5-9кл</w:t>
            </w:r>
          </w:p>
        </w:tc>
        <w:tc>
          <w:tcPr>
            <w:tcW w:w="1320" w:type="dxa"/>
          </w:tcPr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/>
                <w:iCs/>
                <w:color w:val="444444"/>
                <w:sz w:val="28"/>
                <w:szCs w:val="28"/>
                <w:shd w:val="clear" w:color="auto" w:fill="FFFFFF"/>
              </w:rPr>
            </w:pPr>
            <w:r w:rsidRPr="00DE73C0">
              <w:rPr>
                <w:i/>
                <w:iCs/>
                <w:color w:val="444444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2414" w:type="dxa"/>
          </w:tcPr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/>
                <w:iCs/>
                <w:color w:val="444444"/>
                <w:sz w:val="28"/>
                <w:szCs w:val="28"/>
                <w:shd w:val="clear" w:color="auto" w:fill="FFFFFF"/>
              </w:rPr>
            </w:pPr>
            <w:r w:rsidRPr="00DE73C0">
              <w:rPr>
                <w:i/>
                <w:iCs/>
                <w:color w:val="444444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53BDC" w:rsidRPr="00A77C87" w:rsidTr="00B03712">
        <w:tc>
          <w:tcPr>
            <w:tcW w:w="534" w:type="dxa"/>
            <w:vMerge/>
          </w:tcPr>
          <w:p w:rsidR="00253BDC" w:rsidRPr="00A77C87" w:rsidRDefault="00253BDC">
            <w:pPr>
              <w:rPr>
                <w:b/>
              </w:rPr>
            </w:pPr>
          </w:p>
        </w:tc>
        <w:tc>
          <w:tcPr>
            <w:tcW w:w="2346" w:type="dxa"/>
            <w:vMerge/>
          </w:tcPr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/>
                <w:iCs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44" w:type="dxa"/>
          </w:tcPr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color w:val="373737"/>
                <w:sz w:val="28"/>
                <w:szCs w:val="28"/>
              </w:rPr>
            </w:pPr>
            <w:r w:rsidRPr="00DE73C0">
              <w:rPr>
                <w:color w:val="373737"/>
                <w:sz w:val="28"/>
                <w:szCs w:val="28"/>
              </w:rPr>
              <w:t>Анкетирование</w:t>
            </w:r>
          </w:p>
        </w:tc>
        <w:tc>
          <w:tcPr>
            <w:tcW w:w="2912" w:type="dxa"/>
          </w:tcPr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color w:val="373737"/>
                <w:sz w:val="28"/>
                <w:szCs w:val="28"/>
              </w:rPr>
            </w:pPr>
            <w:r w:rsidRPr="00DE73C0">
              <w:rPr>
                <w:color w:val="373737"/>
                <w:sz w:val="28"/>
                <w:szCs w:val="28"/>
              </w:rPr>
              <w:t>«Знаешь ли ты закон?»</w:t>
            </w:r>
          </w:p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/>
                <w:iCs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47" w:type="dxa"/>
          </w:tcPr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Cs/>
                <w:color w:val="444444"/>
                <w:sz w:val="28"/>
                <w:szCs w:val="28"/>
                <w:shd w:val="clear" w:color="auto" w:fill="FFFFFF"/>
              </w:rPr>
            </w:pPr>
            <w:r w:rsidRPr="00DE73C0">
              <w:rPr>
                <w:iCs/>
                <w:color w:val="444444"/>
                <w:sz w:val="28"/>
                <w:szCs w:val="28"/>
                <w:shd w:val="clear" w:color="auto" w:fill="FFFFFF"/>
              </w:rPr>
              <w:t>14</w:t>
            </w:r>
          </w:p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Cs/>
                <w:color w:val="444444"/>
                <w:sz w:val="28"/>
                <w:szCs w:val="28"/>
                <w:shd w:val="clear" w:color="auto" w:fill="FFFFFF"/>
              </w:rPr>
            </w:pPr>
            <w:r w:rsidRPr="00DE73C0">
              <w:rPr>
                <w:iCs/>
                <w:color w:val="444444"/>
                <w:sz w:val="28"/>
                <w:szCs w:val="28"/>
                <w:shd w:val="clear" w:color="auto" w:fill="FFFFFF"/>
              </w:rPr>
              <w:t>10-11</w:t>
            </w:r>
          </w:p>
        </w:tc>
        <w:tc>
          <w:tcPr>
            <w:tcW w:w="1320" w:type="dxa"/>
          </w:tcPr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/>
                <w:iCs/>
                <w:color w:val="444444"/>
                <w:sz w:val="28"/>
                <w:szCs w:val="28"/>
                <w:shd w:val="clear" w:color="auto" w:fill="FFFFFF"/>
              </w:rPr>
            </w:pPr>
            <w:r w:rsidRPr="00DE73C0">
              <w:rPr>
                <w:i/>
                <w:iCs/>
                <w:color w:val="444444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2414" w:type="dxa"/>
          </w:tcPr>
          <w:p w:rsidR="00253BDC" w:rsidRPr="00DE73C0" w:rsidRDefault="00253BDC" w:rsidP="00DE73C0">
            <w:pPr>
              <w:pStyle w:val="a6"/>
              <w:spacing w:before="0" w:beforeAutospacing="0" w:after="0" w:afterAutospacing="0"/>
              <w:rPr>
                <w:i/>
                <w:iCs/>
                <w:color w:val="444444"/>
                <w:sz w:val="28"/>
                <w:szCs w:val="28"/>
                <w:shd w:val="clear" w:color="auto" w:fill="FFFFFF"/>
              </w:rPr>
            </w:pPr>
            <w:r w:rsidRPr="00DE73C0">
              <w:rPr>
                <w:i/>
                <w:iCs/>
                <w:color w:val="444444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67483B" w:rsidRPr="00A77C87" w:rsidTr="00B03712">
        <w:tc>
          <w:tcPr>
            <w:tcW w:w="534" w:type="dxa"/>
          </w:tcPr>
          <w:p w:rsidR="0067483B" w:rsidRPr="00A77C87" w:rsidRDefault="00B03712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46" w:type="dxa"/>
            <w:vAlign w:val="center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Гурбукинская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СОШ №1»</w:t>
            </w:r>
          </w:p>
        </w:tc>
        <w:tc>
          <w:tcPr>
            <w:tcW w:w="2144" w:type="dxa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</w:tc>
        <w:tc>
          <w:tcPr>
            <w:tcW w:w="2912" w:type="dxa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 за совершение проступков экстремистского и террористического характера»,  </w:t>
            </w:r>
          </w:p>
        </w:tc>
        <w:tc>
          <w:tcPr>
            <w:tcW w:w="3747" w:type="dxa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8 «а» и 8 «б»- 40</w:t>
            </w:r>
          </w:p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9 «а» и 9 «б»-38</w:t>
            </w:r>
          </w:p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10класс-11</w:t>
            </w:r>
          </w:p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11класс-18</w:t>
            </w:r>
          </w:p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4" w:type="dxa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ПДН 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Кайрбеков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А.М-р</w:t>
            </w:r>
          </w:p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83B" w:rsidRPr="00A77C87" w:rsidTr="00B03712">
        <w:tc>
          <w:tcPr>
            <w:tcW w:w="534" w:type="dxa"/>
          </w:tcPr>
          <w:p w:rsidR="0067483B" w:rsidRPr="00A77C87" w:rsidRDefault="0067483B">
            <w:pPr>
              <w:rPr>
                <w:b/>
              </w:rPr>
            </w:pPr>
          </w:p>
        </w:tc>
        <w:tc>
          <w:tcPr>
            <w:tcW w:w="2346" w:type="dxa"/>
            <w:vAlign w:val="center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 </w:t>
            </w:r>
          </w:p>
        </w:tc>
        <w:tc>
          <w:tcPr>
            <w:tcW w:w="2912" w:type="dxa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«Административная и уголовная ответственность  за совершение правонарушений и преступлений экстремистской  и террористической направленности»</w:t>
            </w:r>
          </w:p>
        </w:tc>
        <w:tc>
          <w:tcPr>
            <w:tcW w:w="3747" w:type="dxa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320" w:type="dxa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4" w:type="dxa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Учитель обществознания</w:t>
            </w:r>
          </w:p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Джамалудинова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67483B" w:rsidRPr="00A77C87" w:rsidTr="00B03712">
        <w:tc>
          <w:tcPr>
            <w:tcW w:w="534" w:type="dxa"/>
          </w:tcPr>
          <w:p w:rsidR="0067483B" w:rsidRPr="00A77C87" w:rsidRDefault="0067483B">
            <w:pPr>
              <w:rPr>
                <w:b/>
              </w:rPr>
            </w:pPr>
          </w:p>
        </w:tc>
        <w:tc>
          <w:tcPr>
            <w:tcW w:w="2346" w:type="dxa"/>
            <w:vAlign w:val="center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Иные мероприятия</w:t>
            </w:r>
          </w:p>
        </w:tc>
        <w:tc>
          <w:tcPr>
            <w:tcW w:w="2912" w:type="dxa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Беседа  «Духовно-нравственное воспитание »  </w:t>
            </w:r>
            <w:r w:rsidRPr="00DE7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недельно  в каждую субботу</w:t>
            </w:r>
          </w:p>
        </w:tc>
        <w:tc>
          <w:tcPr>
            <w:tcW w:w="3747" w:type="dxa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11 классы- 160</w:t>
            </w:r>
          </w:p>
        </w:tc>
        <w:tc>
          <w:tcPr>
            <w:tcW w:w="1320" w:type="dxa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4" w:type="dxa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Будун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села 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Ибрагимгаджиев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лаимов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67483B" w:rsidRPr="00A77C87" w:rsidTr="00B03712">
        <w:tc>
          <w:tcPr>
            <w:tcW w:w="534" w:type="dxa"/>
          </w:tcPr>
          <w:p w:rsidR="0067483B" w:rsidRPr="00A77C87" w:rsidRDefault="00B03712">
            <w:pPr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2346" w:type="dxa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483B" w:rsidRPr="00DE73C0" w:rsidRDefault="0067483B" w:rsidP="00DE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b/>
                <w:sz w:val="28"/>
                <w:szCs w:val="28"/>
              </w:rPr>
              <w:t>МБОУ «</w:t>
            </w:r>
            <w:proofErr w:type="spellStart"/>
            <w:r w:rsidRPr="00DE73C0">
              <w:rPr>
                <w:rFonts w:ascii="Times New Roman" w:hAnsi="Times New Roman" w:cs="Times New Roman"/>
                <w:b/>
                <w:sz w:val="28"/>
                <w:szCs w:val="28"/>
              </w:rPr>
              <w:t>Доргелинская</w:t>
            </w:r>
            <w:proofErr w:type="spellEnd"/>
            <w:r w:rsidRPr="00DE7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 №1»</w:t>
            </w:r>
          </w:p>
          <w:p w:rsidR="0067483B" w:rsidRPr="00DE73C0" w:rsidRDefault="0067483B" w:rsidP="00DE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е часы</w:t>
            </w:r>
          </w:p>
        </w:tc>
        <w:tc>
          <w:tcPr>
            <w:tcW w:w="2912" w:type="dxa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Классные часы на тему: «Административная и уголовная ответственность за совершение правонарушений экстремисткой  и террористической направленности»</w:t>
            </w:r>
          </w:p>
        </w:tc>
        <w:tc>
          <w:tcPr>
            <w:tcW w:w="3747" w:type="dxa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357 уч-ся</w:t>
            </w:r>
          </w:p>
        </w:tc>
        <w:tc>
          <w:tcPr>
            <w:tcW w:w="1320" w:type="dxa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Байбулатов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</w:tr>
      <w:tr w:rsidR="0067483B" w:rsidRPr="00A77C87" w:rsidTr="00B03712">
        <w:tc>
          <w:tcPr>
            <w:tcW w:w="534" w:type="dxa"/>
          </w:tcPr>
          <w:p w:rsidR="0067483B" w:rsidRPr="00A77C87" w:rsidRDefault="0067483B">
            <w:pPr>
              <w:rPr>
                <w:b/>
              </w:rPr>
            </w:pPr>
          </w:p>
        </w:tc>
        <w:tc>
          <w:tcPr>
            <w:tcW w:w="2346" w:type="dxa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ительские собрания </w:t>
            </w:r>
          </w:p>
        </w:tc>
        <w:tc>
          <w:tcPr>
            <w:tcW w:w="2912" w:type="dxa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на тему: «Профилактика экстремизма и терроризма»</w:t>
            </w:r>
          </w:p>
        </w:tc>
        <w:tc>
          <w:tcPr>
            <w:tcW w:w="3747" w:type="dxa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414" w:type="dxa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ИДН</w:t>
            </w:r>
          </w:p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Казакмурзаев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А.М., 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Канзитдинов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</w:tr>
      <w:tr w:rsidR="0067483B" w:rsidRPr="00A77C87" w:rsidTr="00B03712">
        <w:tc>
          <w:tcPr>
            <w:tcW w:w="534" w:type="dxa"/>
          </w:tcPr>
          <w:p w:rsidR="0067483B" w:rsidRPr="00A77C87" w:rsidRDefault="0067483B">
            <w:pPr>
              <w:rPr>
                <w:b/>
              </w:rPr>
            </w:pPr>
          </w:p>
        </w:tc>
        <w:tc>
          <w:tcPr>
            <w:tcW w:w="2346" w:type="dxa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912" w:type="dxa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Мероприятие «Терроризм. Я предупреждён!»</w:t>
            </w:r>
          </w:p>
        </w:tc>
        <w:tc>
          <w:tcPr>
            <w:tcW w:w="3747" w:type="dxa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9 «В» 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22 уч-ся</w:t>
            </w:r>
          </w:p>
        </w:tc>
        <w:tc>
          <w:tcPr>
            <w:tcW w:w="1320" w:type="dxa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4" w:type="dxa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Орг. 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Закарьяева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П.Ю.</w:t>
            </w:r>
          </w:p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Шугаибова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67483B" w:rsidRPr="00A77C87" w:rsidTr="00B03712">
        <w:tc>
          <w:tcPr>
            <w:tcW w:w="534" w:type="dxa"/>
          </w:tcPr>
          <w:p w:rsidR="0067483B" w:rsidRPr="00A77C87" w:rsidRDefault="0067483B">
            <w:pPr>
              <w:rPr>
                <w:b/>
              </w:rPr>
            </w:pPr>
          </w:p>
        </w:tc>
        <w:tc>
          <w:tcPr>
            <w:tcW w:w="2346" w:type="dxa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</w:t>
            </w:r>
          </w:p>
        </w:tc>
        <w:tc>
          <w:tcPr>
            <w:tcW w:w="2912" w:type="dxa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</w:p>
        </w:tc>
        <w:tc>
          <w:tcPr>
            <w:tcW w:w="3747" w:type="dxa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19 уч-ся</w:t>
            </w:r>
          </w:p>
        </w:tc>
        <w:tc>
          <w:tcPr>
            <w:tcW w:w="1320" w:type="dxa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4" w:type="dxa"/>
          </w:tcPr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. МКУК ЦТКНР с. 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Доргели</w:t>
            </w:r>
            <w:proofErr w:type="spellEnd"/>
          </w:p>
          <w:p w:rsidR="0067483B" w:rsidRPr="00DE73C0" w:rsidRDefault="0067483B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Тагирова</w:t>
            </w:r>
            <w:proofErr w:type="gram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A25983" w:rsidRPr="00A77C87" w:rsidTr="00B03712">
        <w:tc>
          <w:tcPr>
            <w:tcW w:w="534" w:type="dxa"/>
            <w:vMerge w:val="restart"/>
          </w:tcPr>
          <w:p w:rsidR="00A25983" w:rsidRPr="00A77C87" w:rsidRDefault="00A25983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46" w:type="dxa"/>
            <w:vMerge w:val="restart"/>
          </w:tcPr>
          <w:p w:rsidR="00A25983" w:rsidRPr="00DE73C0" w:rsidRDefault="00A25983" w:rsidP="00DE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b/>
                <w:sz w:val="28"/>
                <w:szCs w:val="28"/>
              </w:rPr>
              <w:t>МКОУ «</w:t>
            </w:r>
            <w:proofErr w:type="spellStart"/>
            <w:r w:rsidRPr="00DE73C0">
              <w:rPr>
                <w:rFonts w:ascii="Times New Roman" w:hAnsi="Times New Roman" w:cs="Times New Roman"/>
                <w:b/>
                <w:sz w:val="28"/>
                <w:szCs w:val="28"/>
              </w:rPr>
              <w:t>Зеленоморская</w:t>
            </w:r>
            <w:proofErr w:type="spellEnd"/>
            <w:r w:rsidRPr="00DE7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</w:tc>
        <w:tc>
          <w:tcPr>
            <w:tcW w:w="2144" w:type="dxa"/>
          </w:tcPr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912" w:type="dxa"/>
          </w:tcPr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«Терроризм-зло»</w:t>
            </w:r>
          </w:p>
        </w:tc>
        <w:tc>
          <w:tcPr>
            <w:tcW w:w="3747" w:type="dxa"/>
          </w:tcPr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20" w:type="dxa"/>
          </w:tcPr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4" w:type="dxa"/>
          </w:tcPr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5983" w:rsidRPr="00A77C87" w:rsidTr="00B03712">
        <w:tc>
          <w:tcPr>
            <w:tcW w:w="534" w:type="dxa"/>
            <w:vMerge/>
          </w:tcPr>
          <w:p w:rsidR="00A25983" w:rsidRPr="00A77C87" w:rsidRDefault="00A25983">
            <w:pPr>
              <w:rPr>
                <w:b/>
              </w:rPr>
            </w:pPr>
          </w:p>
        </w:tc>
        <w:tc>
          <w:tcPr>
            <w:tcW w:w="2346" w:type="dxa"/>
            <w:vMerge/>
          </w:tcPr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912" w:type="dxa"/>
          </w:tcPr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«Что мы знаем об экстремизме и об уголовной ответственности за правонарушения </w:t>
            </w:r>
            <w:r w:rsidRPr="00DE7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тремистской направленности?»</w:t>
            </w:r>
          </w:p>
        </w:tc>
        <w:tc>
          <w:tcPr>
            <w:tcW w:w="3747" w:type="dxa"/>
          </w:tcPr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83" w:rsidRPr="00DE73C0" w:rsidRDefault="00A25983" w:rsidP="00DE73C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20" w:type="dxa"/>
          </w:tcPr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83" w:rsidRPr="00DE73C0" w:rsidRDefault="00A25983" w:rsidP="00DE73C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4" w:type="dxa"/>
          </w:tcPr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83" w:rsidRPr="00DE73C0" w:rsidRDefault="00A25983" w:rsidP="00DE73C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5983" w:rsidRPr="00A77C87" w:rsidTr="00B03712">
        <w:tc>
          <w:tcPr>
            <w:tcW w:w="534" w:type="dxa"/>
            <w:vMerge/>
          </w:tcPr>
          <w:p w:rsidR="00A25983" w:rsidRPr="00A77C87" w:rsidRDefault="00A25983">
            <w:pPr>
              <w:rPr>
                <w:b/>
              </w:rPr>
            </w:pPr>
          </w:p>
        </w:tc>
        <w:tc>
          <w:tcPr>
            <w:tcW w:w="2346" w:type="dxa"/>
            <w:vMerge/>
          </w:tcPr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Тематический урок</w:t>
            </w:r>
          </w:p>
        </w:tc>
        <w:tc>
          <w:tcPr>
            <w:tcW w:w="2912" w:type="dxa"/>
          </w:tcPr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«Виды наказаний за терроризм и экстремизм»</w:t>
            </w:r>
          </w:p>
        </w:tc>
        <w:tc>
          <w:tcPr>
            <w:tcW w:w="3747" w:type="dxa"/>
          </w:tcPr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83" w:rsidRPr="00DE73C0" w:rsidRDefault="00A25983" w:rsidP="00DE73C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4" w:type="dxa"/>
          </w:tcPr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83" w:rsidRPr="00DE73C0" w:rsidRDefault="00A25983" w:rsidP="00DE73C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5983" w:rsidRPr="00A77C87" w:rsidTr="00B03712">
        <w:tc>
          <w:tcPr>
            <w:tcW w:w="534" w:type="dxa"/>
            <w:vMerge/>
          </w:tcPr>
          <w:p w:rsidR="00A25983" w:rsidRPr="00A77C87" w:rsidRDefault="00A25983">
            <w:pPr>
              <w:rPr>
                <w:b/>
              </w:rPr>
            </w:pPr>
          </w:p>
        </w:tc>
        <w:tc>
          <w:tcPr>
            <w:tcW w:w="2346" w:type="dxa"/>
            <w:vMerge/>
          </w:tcPr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912" w:type="dxa"/>
          </w:tcPr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«Административная и уголовная ответственность за совершение правонарушений»</w:t>
            </w:r>
          </w:p>
        </w:tc>
        <w:tc>
          <w:tcPr>
            <w:tcW w:w="3747" w:type="dxa"/>
          </w:tcPr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20" w:type="dxa"/>
          </w:tcPr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4" w:type="dxa"/>
          </w:tcPr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-</w:t>
            </w:r>
          </w:p>
        </w:tc>
      </w:tr>
      <w:tr w:rsidR="00A25983" w:rsidRPr="00A77C87" w:rsidTr="00B03712">
        <w:tc>
          <w:tcPr>
            <w:tcW w:w="534" w:type="dxa"/>
            <w:vMerge/>
          </w:tcPr>
          <w:p w:rsidR="00A25983" w:rsidRPr="00A77C87" w:rsidRDefault="00A25983">
            <w:pPr>
              <w:rPr>
                <w:b/>
              </w:rPr>
            </w:pPr>
          </w:p>
        </w:tc>
        <w:tc>
          <w:tcPr>
            <w:tcW w:w="2346" w:type="dxa"/>
            <w:vMerge/>
          </w:tcPr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2912" w:type="dxa"/>
          </w:tcPr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«Правовое просвещение родителей как средство педагогической профилактики правонарушений подростков».</w:t>
            </w:r>
          </w:p>
        </w:tc>
        <w:tc>
          <w:tcPr>
            <w:tcW w:w="3747" w:type="dxa"/>
          </w:tcPr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0" w:type="dxa"/>
          </w:tcPr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83" w:rsidRPr="00DE73C0" w:rsidRDefault="00A25983" w:rsidP="00DE73C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4" w:type="dxa"/>
          </w:tcPr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83" w:rsidRPr="00DE73C0" w:rsidRDefault="00A25983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83" w:rsidRPr="00DE73C0" w:rsidRDefault="00A25983" w:rsidP="00DE73C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83" w:rsidRPr="00DE73C0" w:rsidRDefault="00A25983" w:rsidP="00DE73C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3E48" w:rsidRPr="00A77C87" w:rsidTr="00B03712">
        <w:tc>
          <w:tcPr>
            <w:tcW w:w="534" w:type="dxa"/>
          </w:tcPr>
          <w:p w:rsidR="009A3E48" w:rsidRPr="00A77C87" w:rsidRDefault="009A3E48">
            <w:pPr>
              <w:rPr>
                <w:b/>
              </w:rPr>
            </w:pPr>
          </w:p>
        </w:tc>
        <w:tc>
          <w:tcPr>
            <w:tcW w:w="2346" w:type="dxa"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</w:t>
            </w:r>
          </w:p>
        </w:tc>
        <w:tc>
          <w:tcPr>
            <w:tcW w:w="2912" w:type="dxa"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«Закон против терроризма и экстремизма».</w:t>
            </w:r>
          </w:p>
        </w:tc>
        <w:tc>
          <w:tcPr>
            <w:tcW w:w="3747" w:type="dxa"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20" w:type="dxa"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4" w:type="dxa"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ДГПА 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Пайзуллаев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М.,педаго</w:t>
            </w:r>
            <w:proofErr w:type="gram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 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ГаджиеваР.А.,социальный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Ахмедова Р.А.</w:t>
            </w:r>
          </w:p>
        </w:tc>
      </w:tr>
      <w:tr w:rsidR="009A3E48" w:rsidRPr="00A77C87" w:rsidTr="00B03712">
        <w:tc>
          <w:tcPr>
            <w:tcW w:w="534" w:type="dxa"/>
            <w:vMerge w:val="restart"/>
          </w:tcPr>
          <w:p w:rsidR="009A3E48" w:rsidRPr="00A77C87" w:rsidRDefault="00B03712" w:rsidP="00B03712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46" w:type="dxa"/>
            <w:vMerge w:val="restart"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b/>
                <w:sz w:val="28"/>
                <w:szCs w:val="28"/>
              </w:rPr>
              <w:t>МБОУ «</w:t>
            </w:r>
            <w:proofErr w:type="spellStart"/>
            <w:r w:rsidRPr="00DE73C0">
              <w:rPr>
                <w:rFonts w:ascii="Times New Roman" w:hAnsi="Times New Roman" w:cs="Times New Roman"/>
                <w:b/>
                <w:sz w:val="28"/>
                <w:szCs w:val="28"/>
              </w:rPr>
              <w:t>Какашуринская</w:t>
            </w:r>
            <w:proofErr w:type="spellEnd"/>
            <w:r w:rsidRPr="00DE7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 №1»</w:t>
            </w:r>
          </w:p>
        </w:tc>
        <w:tc>
          <w:tcPr>
            <w:tcW w:w="2144" w:type="dxa"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2912" w:type="dxa"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«Тебе о праве – право о тебе»</w:t>
            </w:r>
          </w:p>
        </w:tc>
        <w:tc>
          <w:tcPr>
            <w:tcW w:w="3747" w:type="dxa"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23 / 19</w:t>
            </w:r>
          </w:p>
        </w:tc>
        <w:tc>
          <w:tcPr>
            <w:tcW w:w="1320" w:type="dxa"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4" w:type="dxa"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3E48" w:rsidRPr="00A77C87" w:rsidTr="00B03712">
        <w:tc>
          <w:tcPr>
            <w:tcW w:w="534" w:type="dxa"/>
            <w:vMerge/>
          </w:tcPr>
          <w:p w:rsidR="009A3E48" w:rsidRPr="00A77C87" w:rsidRDefault="009A3E48">
            <w:pPr>
              <w:rPr>
                <w:b/>
              </w:rPr>
            </w:pPr>
          </w:p>
        </w:tc>
        <w:tc>
          <w:tcPr>
            <w:tcW w:w="2346" w:type="dxa"/>
            <w:vMerge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«Я рисую свои права»</w:t>
            </w:r>
          </w:p>
        </w:tc>
        <w:tc>
          <w:tcPr>
            <w:tcW w:w="3747" w:type="dxa"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24 / 23</w:t>
            </w:r>
          </w:p>
        </w:tc>
        <w:tc>
          <w:tcPr>
            <w:tcW w:w="1320" w:type="dxa"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4" w:type="dxa"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3E48" w:rsidRPr="00A77C87" w:rsidTr="00B03712">
        <w:tc>
          <w:tcPr>
            <w:tcW w:w="534" w:type="dxa"/>
            <w:vMerge/>
          </w:tcPr>
          <w:p w:rsidR="009A3E48" w:rsidRPr="00A77C87" w:rsidRDefault="009A3E48">
            <w:pPr>
              <w:rPr>
                <w:b/>
              </w:rPr>
            </w:pPr>
          </w:p>
        </w:tc>
        <w:tc>
          <w:tcPr>
            <w:tcW w:w="2346" w:type="dxa"/>
            <w:vMerge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</w:tc>
        <w:tc>
          <w:tcPr>
            <w:tcW w:w="2912" w:type="dxa"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«Международное и российское </w:t>
            </w:r>
            <w:r w:rsidRPr="00DE7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 о правах ребенка»</w:t>
            </w:r>
          </w:p>
        </w:tc>
        <w:tc>
          <w:tcPr>
            <w:tcW w:w="3747" w:type="dxa"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 / 18</w:t>
            </w:r>
          </w:p>
        </w:tc>
        <w:tc>
          <w:tcPr>
            <w:tcW w:w="1320" w:type="dxa"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4" w:type="dxa"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3E48" w:rsidRPr="00A77C87" w:rsidTr="00B03712">
        <w:tc>
          <w:tcPr>
            <w:tcW w:w="534" w:type="dxa"/>
            <w:vMerge/>
          </w:tcPr>
          <w:p w:rsidR="009A3E48" w:rsidRPr="00A77C87" w:rsidRDefault="009A3E48">
            <w:pPr>
              <w:rPr>
                <w:b/>
              </w:rPr>
            </w:pPr>
          </w:p>
        </w:tc>
        <w:tc>
          <w:tcPr>
            <w:tcW w:w="2346" w:type="dxa"/>
            <w:vMerge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Конкурс буклетов</w:t>
            </w:r>
          </w:p>
        </w:tc>
        <w:tc>
          <w:tcPr>
            <w:tcW w:w="2912" w:type="dxa"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«Права ребенка – права человека»</w:t>
            </w:r>
          </w:p>
        </w:tc>
        <w:tc>
          <w:tcPr>
            <w:tcW w:w="3747" w:type="dxa"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18/  17</w:t>
            </w:r>
          </w:p>
        </w:tc>
        <w:tc>
          <w:tcPr>
            <w:tcW w:w="1320" w:type="dxa"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4" w:type="dxa"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3E48" w:rsidRPr="00A77C87" w:rsidTr="00B03712">
        <w:tc>
          <w:tcPr>
            <w:tcW w:w="534" w:type="dxa"/>
            <w:vMerge/>
          </w:tcPr>
          <w:p w:rsidR="009A3E48" w:rsidRPr="00A77C87" w:rsidRDefault="009A3E48">
            <w:pPr>
              <w:rPr>
                <w:b/>
              </w:rPr>
            </w:pPr>
          </w:p>
        </w:tc>
        <w:tc>
          <w:tcPr>
            <w:tcW w:w="2346" w:type="dxa"/>
            <w:vMerge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912" w:type="dxa"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«Ты имеешь право»</w:t>
            </w:r>
          </w:p>
        </w:tc>
        <w:tc>
          <w:tcPr>
            <w:tcW w:w="3747" w:type="dxa"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18 / 14</w:t>
            </w:r>
          </w:p>
        </w:tc>
        <w:tc>
          <w:tcPr>
            <w:tcW w:w="1320" w:type="dxa"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4" w:type="dxa"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Лейтенант полиции ПДН – 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Казакмурзаев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9A3E48" w:rsidRPr="00A77C87" w:rsidTr="00B03712">
        <w:tc>
          <w:tcPr>
            <w:tcW w:w="534" w:type="dxa"/>
            <w:vMerge/>
          </w:tcPr>
          <w:p w:rsidR="009A3E48" w:rsidRPr="00A77C87" w:rsidRDefault="009A3E48">
            <w:pPr>
              <w:rPr>
                <w:b/>
              </w:rPr>
            </w:pPr>
          </w:p>
        </w:tc>
        <w:tc>
          <w:tcPr>
            <w:tcW w:w="2346" w:type="dxa"/>
            <w:vMerge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Правовой час</w:t>
            </w:r>
          </w:p>
        </w:tc>
        <w:tc>
          <w:tcPr>
            <w:tcW w:w="2912" w:type="dxa"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«Азбука прав»</w:t>
            </w:r>
          </w:p>
        </w:tc>
        <w:tc>
          <w:tcPr>
            <w:tcW w:w="3747" w:type="dxa"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23/22   19/23</w:t>
            </w:r>
          </w:p>
        </w:tc>
        <w:tc>
          <w:tcPr>
            <w:tcW w:w="1320" w:type="dxa"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4" w:type="dxa"/>
          </w:tcPr>
          <w:p w:rsidR="009A3E48" w:rsidRPr="00DE73C0" w:rsidRDefault="009A3E48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3712" w:rsidRPr="00A77C87" w:rsidTr="00B03712">
        <w:tc>
          <w:tcPr>
            <w:tcW w:w="534" w:type="dxa"/>
            <w:vMerge w:val="restart"/>
          </w:tcPr>
          <w:p w:rsidR="00B03712" w:rsidRPr="00A77C87" w:rsidRDefault="00B03712" w:rsidP="00B03712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46" w:type="dxa"/>
            <w:vMerge w:val="restart"/>
          </w:tcPr>
          <w:p w:rsidR="0095101D" w:rsidRDefault="00B03712" w:rsidP="00DE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b/>
                <w:sz w:val="28"/>
                <w:szCs w:val="28"/>
              </w:rPr>
              <w:t>МБОУ «</w:t>
            </w:r>
            <w:proofErr w:type="spellStart"/>
            <w:r w:rsidRPr="00DE73C0">
              <w:rPr>
                <w:rFonts w:ascii="Times New Roman" w:hAnsi="Times New Roman" w:cs="Times New Roman"/>
                <w:b/>
                <w:sz w:val="28"/>
                <w:szCs w:val="28"/>
              </w:rPr>
              <w:t>Какашуринс</w:t>
            </w:r>
            <w:proofErr w:type="spellEnd"/>
          </w:p>
          <w:p w:rsidR="00B03712" w:rsidRPr="00DE73C0" w:rsidRDefault="00B03712" w:rsidP="00DE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b/>
                <w:sz w:val="28"/>
                <w:szCs w:val="28"/>
              </w:rPr>
              <w:t>кая СОШ№2»</w:t>
            </w:r>
          </w:p>
        </w:tc>
        <w:tc>
          <w:tcPr>
            <w:tcW w:w="2144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Как не стать участником преступления»</w:t>
            </w:r>
          </w:p>
        </w:tc>
        <w:tc>
          <w:tcPr>
            <w:tcW w:w="3747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1320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4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Казакмурзаев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Алимхан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– инспектор ПДН</w:t>
            </w:r>
          </w:p>
        </w:tc>
      </w:tr>
      <w:tr w:rsidR="00B03712" w:rsidRPr="00A77C87" w:rsidTr="00B03712">
        <w:tc>
          <w:tcPr>
            <w:tcW w:w="534" w:type="dxa"/>
            <w:vMerge/>
          </w:tcPr>
          <w:p w:rsidR="00B03712" w:rsidRPr="00A77C87" w:rsidRDefault="00B03712">
            <w:pPr>
              <w:rPr>
                <w:b/>
              </w:rPr>
            </w:pPr>
          </w:p>
        </w:tc>
        <w:tc>
          <w:tcPr>
            <w:tcW w:w="2346" w:type="dxa"/>
            <w:vMerge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2912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«Правовая защита детей»</w:t>
            </w:r>
          </w:p>
        </w:tc>
        <w:tc>
          <w:tcPr>
            <w:tcW w:w="3747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14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712" w:rsidRPr="00A77C87" w:rsidTr="00B03712">
        <w:tc>
          <w:tcPr>
            <w:tcW w:w="534" w:type="dxa"/>
            <w:vMerge/>
          </w:tcPr>
          <w:p w:rsidR="00B03712" w:rsidRPr="00A77C87" w:rsidRDefault="00B03712">
            <w:pPr>
              <w:rPr>
                <w:b/>
              </w:rPr>
            </w:pPr>
          </w:p>
        </w:tc>
        <w:tc>
          <w:tcPr>
            <w:tcW w:w="2346" w:type="dxa"/>
            <w:vMerge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</w:p>
        </w:tc>
        <w:tc>
          <w:tcPr>
            <w:tcW w:w="2912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Мы живем в правовом государстве"</w:t>
            </w:r>
          </w:p>
        </w:tc>
        <w:tc>
          <w:tcPr>
            <w:tcW w:w="3747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20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Абдурашидов</w:t>
            </w:r>
            <w:proofErr w:type="spellEnd"/>
            <w:proofErr w:type="gram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ж.М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. – соц. педагог</w:t>
            </w:r>
          </w:p>
        </w:tc>
      </w:tr>
      <w:tr w:rsidR="00B03712" w:rsidRPr="00A77C87" w:rsidTr="00B03712">
        <w:tc>
          <w:tcPr>
            <w:tcW w:w="534" w:type="dxa"/>
            <w:vMerge/>
          </w:tcPr>
          <w:p w:rsidR="00B03712" w:rsidRPr="00A77C87" w:rsidRDefault="00B03712">
            <w:pPr>
              <w:rPr>
                <w:b/>
              </w:rPr>
            </w:pPr>
          </w:p>
        </w:tc>
        <w:tc>
          <w:tcPr>
            <w:tcW w:w="2346" w:type="dxa"/>
            <w:vMerge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912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Узнай о своих правах и обязанностях»</w:t>
            </w:r>
          </w:p>
        </w:tc>
        <w:tc>
          <w:tcPr>
            <w:tcW w:w="3747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320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712" w:rsidRPr="00A77C87" w:rsidTr="00B03712">
        <w:tc>
          <w:tcPr>
            <w:tcW w:w="534" w:type="dxa"/>
            <w:vMerge/>
          </w:tcPr>
          <w:p w:rsidR="00B03712" w:rsidRPr="00A77C87" w:rsidRDefault="00B03712">
            <w:pPr>
              <w:rPr>
                <w:b/>
              </w:rPr>
            </w:pPr>
          </w:p>
        </w:tc>
        <w:tc>
          <w:tcPr>
            <w:tcW w:w="2346" w:type="dxa"/>
            <w:vMerge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</w:p>
        </w:tc>
        <w:tc>
          <w:tcPr>
            <w:tcW w:w="2912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«Ты имеешь право»</w:t>
            </w:r>
          </w:p>
        </w:tc>
        <w:tc>
          <w:tcPr>
            <w:tcW w:w="3747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20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4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Ширавов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М.Ю. - юрист</w:t>
            </w:r>
          </w:p>
        </w:tc>
      </w:tr>
      <w:tr w:rsidR="00B03712" w:rsidRPr="007C31B7" w:rsidTr="00B03712">
        <w:tc>
          <w:tcPr>
            <w:tcW w:w="534" w:type="dxa"/>
            <w:vMerge w:val="restart"/>
          </w:tcPr>
          <w:p w:rsidR="00B03712" w:rsidRPr="00A77C87" w:rsidRDefault="00B03712" w:rsidP="00B03712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46" w:type="dxa"/>
          </w:tcPr>
          <w:p w:rsidR="00B03712" w:rsidRPr="00DE73C0" w:rsidRDefault="00B03712" w:rsidP="00DE73C0">
            <w:pPr>
              <w:spacing w:before="225" w:after="150"/>
              <w:outlineLvl w:val="2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DE73C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Ленинкентская</w:t>
            </w:r>
            <w:proofErr w:type="spellEnd"/>
            <w:r w:rsidRPr="00DE73C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2144" w:type="dxa"/>
          </w:tcPr>
          <w:p w:rsidR="00B03712" w:rsidRPr="00DE73C0" w:rsidRDefault="00B03712" w:rsidP="00DE73C0">
            <w:pPr>
              <w:spacing w:before="225" w:after="150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 w:rsidRPr="00DE73C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Классные часы,</w:t>
            </w:r>
            <w:r w:rsidR="00DE73C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DE73C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беседы</w:t>
            </w:r>
          </w:p>
          <w:p w:rsidR="00B03712" w:rsidRPr="00DE73C0" w:rsidRDefault="00B03712" w:rsidP="00DE73C0">
            <w:pPr>
              <w:spacing w:before="225" w:after="150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  <w:p w:rsidR="00B03712" w:rsidRPr="00DE73C0" w:rsidRDefault="00B03712" w:rsidP="00DE73C0">
            <w:pPr>
              <w:spacing w:before="225" w:after="150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  <w:p w:rsidR="00B03712" w:rsidRPr="00DE73C0" w:rsidRDefault="00B03712" w:rsidP="00DE73C0">
            <w:pPr>
              <w:spacing w:before="225" w:after="150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B03712" w:rsidRPr="00DE73C0" w:rsidRDefault="00B03712" w:rsidP="00DE73C0">
            <w:pPr>
              <w:spacing w:before="225" w:after="150"/>
              <w:outlineLvl w:val="2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Знать, чтобы не оступиться</w:t>
            </w:r>
            <w:r w:rsidRPr="00DE73C0"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</w:rPr>
              <w:t>»,</w:t>
            </w:r>
            <w:r w:rsidRPr="00DE73C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«Права ребенка в XXI веке», «Права детей – забота государства», </w:t>
            </w:r>
          </w:p>
          <w:p w:rsidR="00B03712" w:rsidRPr="00DE73C0" w:rsidRDefault="00B03712" w:rsidP="00DE73C0">
            <w:pPr>
              <w:spacing w:before="225" w:after="150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 w:rsidRPr="00DE73C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«Правила школьной жизни», «Конвенция о </w:t>
            </w:r>
            <w:r w:rsidRPr="00DE73C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правах ребенка»</w:t>
            </w:r>
          </w:p>
        </w:tc>
        <w:tc>
          <w:tcPr>
            <w:tcW w:w="3747" w:type="dxa"/>
          </w:tcPr>
          <w:p w:rsidR="00B03712" w:rsidRPr="00DE73C0" w:rsidRDefault="00B03712" w:rsidP="00DE73C0">
            <w:pPr>
              <w:spacing w:before="225" w:after="150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 w:rsidRPr="00DE73C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lastRenderedPageBreak/>
              <w:t>15</w:t>
            </w:r>
          </w:p>
          <w:p w:rsidR="00B03712" w:rsidRPr="00DE73C0" w:rsidRDefault="00B03712" w:rsidP="00DE73C0">
            <w:pPr>
              <w:spacing w:before="225" w:after="150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 w:rsidRPr="00DE73C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9</w:t>
            </w:r>
          </w:p>
          <w:p w:rsidR="00B03712" w:rsidRPr="00DE73C0" w:rsidRDefault="00B03712" w:rsidP="00DE73C0">
            <w:pPr>
              <w:spacing w:before="225" w:after="150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 w:rsidRPr="00DE73C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15</w:t>
            </w:r>
          </w:p>
          <w:p w:rsidR="00B03712" w:rsidRPr="00DE73C0" w:rsidRDefault="00B03712" w:rsidP="00DE73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3712" w:rsidRPr="00DE73C0" w:rsidRDefault="00B03712" w:rsidP="00DE73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20" w:type="dxa"/>
          </w:tcPr>
          <w:p w:rsidR="00B03712" w:rsidRPr="00DE73C0" w:rsidRDefault="00B03712" w:rsidP="00DE73C0">
            <w:pPr>
              <w:spacing w:before="225" w:after="150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</w:tcPr>
          <w:p w:rsidR="00B03712" w:rsidRPr="00DE73C0" w:rsidRDefault="00B03712" w:rsidP="00DE73C0">
            <w:pPr>
              <w:spacing w:before="225" w:after="150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</w:tc>
      </w:tr>
      <w:tr w:rsidR="00DE73C0" w:rsidRPr="007C31B7" w:rsidTr="00B03712">
        <w:tc>
          <w:tcPr>
            <w:tcW w:w="534" w:type="dxa"/>
            <w:vMerge/>
          </w:tcPr>
          <w:p w:rsidR="00DE73C0" w:rsidRPr="00A77C87" w:rsidRDefault="00DE73C0">
            <w:pPr>
              <w:rPr>
                <w:b/>
              </w:rPr>
            </w:pPr>
          </w:p>
        </w:tc>
        <w:tc>
          <w:tcPr>
            <w:tcW w:w="2346" w:type="dxa"/>
            <w:vMerge w:val="restart"/>
          </w:tcPr>
          <w:p w:rsidR="00DE73C0" w:rsidRPr="00DE73C0" w:rsidRDefault="00DE73C0" w:rsidP="00DE73C0">
            <w:pPr>
              <w:spacing w:before="225" w:after="150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144" w:type="dxa"/>
          </w:tcPr>
          <w:p w:rsidR="00DE73C0" w:rsidRPr="00DE73C0" w:rsidRDefault="00DE73C0" w:rsidP="00DE73C0">
            <w:pPr>
              <w:spacing w:before="225" w:after="150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 w:rsidRPr="00DE73C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Родительское собрание </w:t>
            </w:r>
          </w:p>
        </w:tc>
        <w:tc>
          <w:tcPr>
            <w:tcW w:w="2912" w:type="dxa"/>
          </w:tcPr>
          <w:p w:rsidR="00DE73C0" w:rsidRPr="00DE73C0" w:rsidRDefault="00DE73C0" w:rsidP="00DE73C0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DE73C0">
              <w:rPr>
                <w:color w:val="000000"/>
                <w:sz w:val="28"/>
                <w:szCs w:val="28"/>
                <w:lang w:eastAsia="en-US"/>
              </w:rPr>
              <w:t>-«Ответственность родителей за воспитание детей».</w:t>
            </w:r>
          </w:p>
          <w:p w:rsidR="00DE73C0" w:rsidRPr="00DE73C0" w:rsidRDefault="00DE73C0" w:rsidP="00DE73C0">
            <w:pPr>
              <w:spacing w:before="225" w:after="150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747" w:type="dxa"/>
          </w:tcPr>
          <w:p w:rsidR="00DE73C0" w:rsidRPr="00DE73C0" w:rsidRDefault="00DE73C0" w:rsidP="00DE73C0">
            <w:pPr>
              <w:spacing w:before="225" w:after="150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DE73C0" w:rsidRPr="00DE73C0" w:rsidRDefault="00DE73C0" w:rsidP="00DE73C0">
            <w:pPr>
              <w:spacing w:before="225" w:after="150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 w:rsidRPr="00DE73C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14" w:type="dxa"/>
          </w:tcPr>
          <w:p w:rsidR="00DE73C0" w:rsidRPr="00DE73C0" w:rsidRDefault="00DE73C0" w:rsidP="00DE73C0">
            <w:pPr>
              <w:spacing w:before="225" w:after="150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</w:tc>
      </w:tr>
      <w:tr w:rsidR="00DE73C0" w:rsidRPr="007C31B7" w:rsidTr="00B03712">
        <w:tc>
          <w:tcPr>
            <w:tcW w:w="534" w:type="dxa"/>
            <w:vMerge/>
          </w:tcPr>
          <w:p w:rsidR="00DE73C0" w:rsidRPr="00A77C87" w:rsidRDefault="00DE73C0">
            <w:pPr>
              <w:rPr>
                <w:b/>
              </w:rPr>
            </w:pPr>
          </w:p>
        </w:tc>
        <w:tc>
          <w:tcPr>
            <w:tcW w:w="2346" w:type="dxa"/>
            <w:vMerge/>
          </w:tcPr>
          <w:p w:rsidR="00DE73C0" w:rsidRPr="00DE73C0" w:rsidRDefault="00DE73C0" w:rsidP="00DE73C0">
            <w:pPr>
              <w:spacing w:before="225" w:after="150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144" w:type="dxa"/>
          </w:tcPr>
          <w:p w:rsidR="00DE73C0" w:rsidRPr="00DE73C0" w:rsidRDefault="00DE73C0" w:rsidP="00DE73C0">
            <w:pPr>
              <w:spacing w:before="15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рисунков учащихся5-7  классов </w:t>
            </w:r>
          </w:p>
          <w:p w:rsidR="00DE73C0" w:rsidRPr="00DE73C0" w:rsidRDefault="00DE73C0" w:rsidP="00DE73C0">
            <w:pPr>
              <w:pStyle w:val="a6"/>
              <w:shd w:val="clear" w:color="auto" w:fill="FFFFFF"/>
              <w:spacing w:before="150" w:beforeAutospacing="0" w:after="180" w:afterAutospacing="0"/>
              <w:rPr>
                <w:color w:val="111111"/>
                <w:sz w:val="28"/>
                <w:szCs w:val="28"/>
                <w:lang w:eastAsia="en-US"/>
              </w:rPr>
            </w:pPr>
          </w:p>
          <w:p w:rsidR="00DE73C0" w:rsidRPr="00DE73C0" w:rsidRDefault="00DE73C0" w:rsidP="00DE73C0">
            <w:pPr>
              <w:pStyle w:val="a6"/>
              <w:shd w:val="clear" w:color="auto" w:fill="FFFFFF"/>
              <w:spacing w:before="150" w:beforeAutospacing="0" w:after="180" w:afterAutospacing="0"/>
              <w:rPr>
                <w:color w:val="111111"/>
                <w:sz w:val="28"/>
                <w:szCs w:val="28"/>
                <w:lang w:eastAsia="en-US"/>
              </w:rPr>
            </w:pPr>
            <w:r w:rsidRPr="00DE73C0">
              <w:rPr>
                <w:color w:val="111111"/>
                <w:sz w:val="28"/>
                <w:szCs w:val="28"/>
                <w:lang w:eastAsia="en-US"/>
              </w:rPr>
              <w:t xml:space="preserve">раскраски» </w:t>
            </w:r>
            <w:r w:rsidRPr="00DE73C0">
              <w:rPr>
                <w:sz w:val="28"/>
                <w:szCs w:val="28"/>
                <w:lang w:eastAsia="en-US"/>
              </w:rPr>
              <w:t xml:space="preserve">2-4 </w:t>
            </w:r>
          </w:p>
          <w:p w:rsidR="00DE73C0" w:rsidRPr="00DE73C0" w:rsidRDefault="00DE73C0" w:rsidP="00DE73C0">
            <w:pPr>
              <w:spacing w:before="225" w:after="150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:rsidR="00DE73C0" w:rsidRPr="00DE73C0" w:rsidRDefault="00DE73C0" w:rsidP="00DE73C0">
            <w:pPr>
              <w:spacing w:before="225" w:after="150"/>
              <w:outlineLvl w:val="2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E7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рисуем свои права»</w:t>
            </w:r>
            <w:r w:rsidRPr="00DE73C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  <w:p w:rsidR="00DE73C0" w:rsidRPr="00DE73C0" w:rsidRDefault="00DE73C0" w:rsidP="00DE73C0">
            <w:pPr>
              <w:spacing w:before="225" w:after="150"/>
              <w:outlineLvl w:val="2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DE73C0" w:rsidRPr="00DE73C0" w:rsidRDefault="00DE73C0" w:rsidP="00DE73C0">
            <w:pPr>
              <w:spacing w:before="225" w:after="150"/>
              <w:outlineLvl w:val="2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DE73C0" w:rsidRPr="00DE73C0" w:rsidRDefault="00DE73C0" w:rsidP="00DE73C0">
            <w:pPr>
              <w:spacing w:before="225" w:after="150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 w:rsidRPr="00DE73C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Знакомимся с Конвенцией о правах ребенка</w:t>
            </w:r>
          </w:p>
        </w:tc>
        <w:tc>
          <w:tcPr>
            <w:tcW w:w="3747" w:type="dxa"/>
          </w:tcPr>
          <w:p w:rsidR="00DE73C0" w:rsidRPr="00DE73C0" w:rsidRDefault="00DE73C0" w:rsidP="00DE73C0">
            <w:pPr>
              <w:spacing w:before="225" w:after="150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 w:rsidRPr="00DE73C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17</w:t>
            </w:r>
          </w:p>
          <w:p w:rsidR="00DE73C0" w:rsidRPr="00DE73C0" w:rsidRDefault="00DE73C0" w:rsidP="00DE73C0">
            <w:pPr>
              <w:spacing w:before="225" w:after="150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  <w:p w:rsidR="00DE73C0" w:rsidRPr="00DE73C0" w:rsidRDefault="00DE73C0" w:rsidP="00DE73C0">
            <w:pPr>
              <w:spacing w:before="225" w:after="150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  <w:p w:rsidR="00DE73C0" w:rsidRPr="00DE73C0" w:rsidRDefault="00DE73C0" w:rsidP="00DE73C0">
            <w:pPr>
              <w:spacing w:before="225" w:after="150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 w:rsidRPr="00DE73C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20" w:type="dxa"/>
          </w:tcPr>
          <w:p w:rsidR="00DE73C0" w:rsidRPr="00DE73C0" w:rsidRDefault="00DE73C0" w:rsidP="00DE73C0">
            <w:pPr>
              <w:spacing w:before="225" w:after="150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</w:tcPr>
          <w:p w:rsidR="00DE73C0" w:rsidRPr="00DE73C0" w:rsidRDefault="00DE73C0" w:rsidP="00DE73C0">
            <w:pPr>
              <w:spacing w:before="225" w:after="150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</w:tc>
      </w:tr>
      <w:tr w:rsidR="00DE73C0" w:rsidRPr="007C31B7" w:rsidTr="00B03712">
        <w:tc>
          <w:tcPr>
            <w:tcW w:w="534" w:type="dxa"/>
            <w:vMerge/>
          </w:tcPr>
          <w:p w:rsidR="00DE73C0" w:rsidRPr="00A77C87" w:rsidRDefault="00DE73C0">
            <w:pPr>
              <w:rPr>
                <w:b/>
              </w:rPr>
            </w:pPr>
          </w:p>
        </w:tc>
        <w:tc>
          <w:tcPr>
            <w:tcW w:w="2346" w:type="dxa"/>
            <w:vMerge/>
          </w:tcPr>
          <w:p w:rsidR="00DE73C0" w:rsidRPr="00DE73C0" w:rsidRDefault="00DE73C0" w:rsidP="00DE73C0">
            <w:pPr>
              <w:spacing w:before="225" w:after="150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144" w:type="dxa"/>
          </w:tcPr>
          <w:p w:rsidR="00DE73C0" w:rsidRPr="0095101D" w:rsidRDefault="00DE73C0" w:rsidP="0095101D">
            <w:pPr>
              <w:shd w:val="clear" w:color="auto" w:fill="FFFFFF"/>
              <w:spacing w:before="225" w:after="15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видеороликов профилактической направл</w:t>
            </w:r>
            <w:r w:rsidR="00951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ности в кабинете информатики.</w:t>
            </w:r>
          </w:p>
        </w:tc>
        <w:tc>
          <w:tcPr>
            <w:tcW w:w="2912" w:type="dxa"/>
          </w:tcPr>
          <w:p w:rsidR="00DE73C0" w:rsidRPr="00DE73C0" w:rsidRDefault="00DE73C0" w:rsidP="00DE73C0">
            <w:pPr>
              <w:spacing w:before="225" w:after="150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747" w:type="dxa"/>
          </w:tcPr>
          <w:p w:rsidR="00DE73C0" w:rsidRPr="00DE73C0" w:rsidRDefault="00DE73C0" w:rsidP="00DE73C0">
            <w:pPr>
              <w:spacing w:before="225" w:after="150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 w:rsidRPr="00DE73C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20" w:type="dxa"/>
          </w:tcPr>
          <w:p w:rsidR="00DE73C0" w:rsidRPr="00DE73C0" w:rsidRDefault="00DE73C0" w:rsidP="00DE73C0">
            <w:pPr>
              <w:spacing w:before="225" w:after="150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</w:tcPr>
          <w:p w:rsidR="00DE73C0" w:rsidRPr="00DE73C0" w:rsidRDefault="00DE73C0" w:rsidP="00DE73C0">
            <w:pPr>
              <w:spacing w:before="225" w:after="150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</w:tc>
      </w:tr>
      <w:tr w:rsidR="00B03712" w:rsidRPr="007C31B7" w:rsidTr="00B03712">
        <w:tc>
          <w:tcPr>
            <w:tcW w:w="534" w:type="dxa"/>
          </w:tcPr>
          <w:p w:rsidR="00B03712" w:rsidRPr="00A77C87" w:rsidRDefault="00B03712">
            <w:pPr>
              <w:rPr>
                <w:b/>
              </w:rPr>
            </w:pPr>
          </w:p>
        </w:tc>
        <w:tc>
          <w:tcPr>
            <w:tcW w:w="2346" w:type="dxa"/>
            <w:vAlign w:val="center"/>
          </w:tcPr>
          <w:p w:rsidR="00B03712" w:rsidRPr="00DE73C0" w:rsidRDefault="00B03712" w:rsidP="00DE73C0">
            <w:pP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144" w:type="dxa"/>
          </w:tcPr>
          <w:p w:rsidR="00B03712" w:rsidRPr="00DE73C0" w:rsidRDefault="00B03712" w:rsidP="00DE73C0">
            <w:pPr>
              <w:shd w:val="clear" w:color="auto" w:fill="FFFFFF"/>
              <w:spacing w:before="225" w:after="150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 w:rsidRPr="00DE7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10-минуток на тему </w:t>
            </w:r>
          </w:p>
        </w:tc>
        <w:tc>
          <w:tcPr>
            <w:tcW w:w="2912" w:type="dxa"/>
          </w:tcPr>
          <w:p w:rsidR="00B03712" w:rsidRPr="00DE73C0" w:rsidRDefault="00B03712" w:rsidP="00DE73C0">
            <w:pPr>
              <w:pStyle w:val="a6"/>
              <w:shd w:val="clear" w:color="auto" w:fill="FFFFFF"/>
              <w:spacing w:before="150" w:beforeAutospacing="0" w:after="180" w:afterAutospacing="0"/>
              <w:rPr>
                <w:bCs/>
                <w:color w:val="111111"/>
                <w:sz w:val="28"/>
                <w:szCs w:val="28"/>
                <w:lang w:eastAsia="en-US"/>
              </w:rPr>
            </w:pPr>
            <w:r w:rsidRPr="00DE73C0">
              <w:rPr>
                <w:sz w:val="28"/>
                <w:szCs w:val="28"/>
                <w:lang w:eastAsia="en-US"/>
              </w:rPr>
              <w:t>«Мои права и обязанности»</w:t>
            </w:r>
          </w:p>
        </w:tc>
        <w:tc>
          <w:tcPr>
            <w:tcW w:w="3747" w:type="dxa"/>
          </w:tcPr>
          <w:p w:rsidR="00B03712" w:rsidRPr="00DE73C0" w:rsidRDefault="00B03712" w:rsidP="00DE73C0">
            <w:pPr>
              <w:spacing w:before="225" w:after="150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 w:rsidRPr="00DE73C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20" w:type="dxa"/>
          </w:tcPr>
          <w:p w:rsidR="00B03712" w:rsidRPr="00DE73C0" w:rsidRDefault="00B03712" w:rsidP="00DE73C0">
            <w:pPr>
              <w:spacing w:before="225" w:after="150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</w:tcPr>
          <w:p w:rsidR="00B03712" w:rsidRPr="00DE73C0" w:rsidRDefault="00B03712" w:rsidP="00DE73C0">
            <w:pPr>
              <w:spacing w:before="225" w:after="150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</w:tc>
      </w:tr>
      <w:tr w:rsidR="00B03712" w:rsidRPr="00A77C87" w:rsidTr="00B03712">
        <w:tc>
          <w:tcPr>
            <w:tcW w:w="534" w:type="dxa"/>
            <w:vMerge w:val="restart"/>
          </w:tcPr>
          <w:p w:rsidR="00B03712" w:rsidRPr="00A77C87" w:rsidRDefault="00B03712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46" w:type="dxa"/>
            <w:vMerge w:val="restart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712" w:rsidRPr="00DE73C0" w:rsidRDefault="00B03712" w:rsidP="00DE73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 «СОШ  </w:t>
            </w:r>
            <w:r w:rsidRPr="00DE73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РАГИ»</w:t>
            </w:r>
          </w:p>
        </w:tc>
        <w:tc>
          <w:tcPr>
            <w:tcW w:w="2144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 часы.</w:t>
            </w:r>
          </w:p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11 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12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</w:t>
            </w:r>
            <w:proofErr w:type="gram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:О</w:t>
            </w:r>
            <w:proofErr w:type="gram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тветственность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за террористические и </w:t>
            </w:r>
            <w:r w:rsidRPr="00DE7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тремистские  деяния.</w:t>
            </w:r>
          </w:p>
        </w:tc>
        <w:tc>
          <w:tcPr>
            <w:tcW w:w="3747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учеников.</w:t>
            </w:r>
          </w:p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0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Муфтий села 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Багомедов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</w:tr>
      <w:tr w:rsidR="00B03712" w:rsidRPr="00A77C87" w:rsidTr="00B03712">
        <w:tc>
          <w:tcPr>
            <w:tcW w:w="534" w:type="dxa"/>
            <w:vMerge/>
          </w:tcPr>
          <w:p w:rsidR="00B03712" w:rsidRPr="00A77C87" w:rsidRDefault="00B03712">
            <w:pPr>
              <w:rPr>
                <w:b/>
              </w:rPr>
            </w:pPr>
          </w:p>
        </w:tc>
        <w:tc>
          <w:tcPr>
            <w:tcW w:w="2346" w:type="dxa"/>
            <w:vMerge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.</w:t>
            </w:r>
          </w:p>
        </w:tc>
        <w:tc>
          <w:tcPr>
            <w:tcW w:w="2912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:О</w:t>
            </w:r>
            <w:proofErr w:type="gram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тветственность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за террористические и экстремистские  деяния.</w:t>
            </w:r>
          </w:p>
        </w:tc>
        <w:tc>
          <w:tcPr>
            <w:tcW w:w="3747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4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а 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Сираги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 А.</w:t>
            </w:r>
          </w:p>
        </w:tc>
      </w:tr>
      <w:tr w:rsidR="00B03712" w:rsidRPr="00A77C87" w:rsidTr="00B03712">
        <w:tc>
          <w:tcPr>
            <w:tcW w:w="534" w:type="dxa"/>
            <w:vMerge/>
          </w:tcPr>
          <w:p w:rsidR="00B03712" w:rsidRPr="00A77C87" w:rsidRDefault="00B03712">
            <w:pPr>
              <w:rPr>
                <w:b/>
              </w:rPr>
            </w:pPr>
          </w:p>
        </w:tc>
        <w:tc>
          <w:tcPr>
            <w:tcW w:w="2346" w:type="dxa"/>
            <w:vMerge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Иные мероприятия</w:t>
            </w:r>
          </w:p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(указать)</w:t>
            </w:r>
          </w:p>
        </w:tc>
        <w:tc>
          <w:tcPr>
            <w:tcW w:w="2912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Беседа:Закон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proofErr w:type="gram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ткрытый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урок.Что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такое закон.</w:t>
            </w:r>
          </w:p>
        </w:tc>
        <w:tc>
          <w:tcPr>
            <w:tcW w:w="3747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36 учеников.</w:t>
            </w:r>
          </w:p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7 -11 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11 учеников.</w:t>
            </w:r>
          </w:p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10 -11 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0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</w:t>
            </w:r>
          </w:p>
          <w:p w:rsidR="00B03712" w:rsidRPr="00DE73C0" w:rsidRDefault="00B03712" w:rsidP="00DE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Изиев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DE73C0" w:rsidRPr="00A77C87" w:rsidTr="00DE73C0">
        <w:tc>
          <w:tcPr>
            <w:tcW w:w="534" w:type="dxa"/>
          </w:tcPr>
          <w:p w:rsidR="00DE73C0" w:rsidRPr="00A77C87" w:rsidRDefault="00DE73C0">
            <w:pPr>
              <w:rPr>
                <w:b/>
              </w:rPr>
            </w:pPr>
          </w:p>
        </w:tc>
        <w:tc>
          <w:tcPr>
            <w:tcW w:w="2346" w:type="dxa"/>
          </w:tcPr>
          <w:p w:rsidR="00DE73C0" w:rsidRPr="00DE73C0" w:rsidRDefault="00DE73C0" w:rsidP="00DE73C0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b/>
                <w:sz w:val="28"/>
                <w:szCs w:val="28"/>
              </w:rPr>
              <w:t>МБОУ «КСОШ № 3»</w:t>
            </w:r>
          </w:p>
        </w:tc>
        <w:tc>
          <w:tcPr>
            <w:tcW w:w="2144" w:type="dxa"/>
          </w:tcPr>
          <w:p w:rsidR="00DE73C0" w:rsidRPr="00DE73C0" w:rsidRDefault="00DE73C0" w:rsidP="00DE73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классный час </w:t>
            </w:r>
          </w:p>
        </w:tc>
        <w:tc>
          <w:tcPr>
            <w:tcW w:w="2912" w:type="dxa"/>
          </w:tcPr>
          <w:p w:rsidR="00DE73C0" w:rsidRPr="00DE73C0" w:rsidRDefault="00DE73C0" w:rsidP="00DE73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Уголовная ответственность за совершение правонарушений экстремисткой и террористической направленности  </w:t>
            </w:r>
          </w:p>
        </w:tc>
        <w:tc>
          <w:tcPr>
            <w:tcW w:w="3747" w:type="dxa"/>
          </w:tcPr>
          <w:p w:rsidR="00DE73C0" w:rsidRPr="00DE73C0" w:rsidRDefault="00DE73C0" w:rsidP="00DE73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</w:t>
            </w:r>
            <w:proofErr w:type="gramStart"/>
            <w:r w:rsidRPr="00DE73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в</w:t>
            </w:r>
            <w:proofErr w:type="spellEnd"/>
            <w:proofErr w:type="gram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E73C0" w:rsidRPr="00DE73C0" w:rsidRDefault="00DE73C0" w:rsidP="00DE73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30 уч-ся</w:t>
            </w:r>
          </w:p>
          <w:p w:rsidR="00DE73C0" w:rsidRPr="00DE73C0" w:rsidRDefault="00DE73C0" w:rsidP="00DE73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8 кл.-15 ус-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bookmarkStart w:id="0" w:name="_GoBack"/>
            <w:bookmarkEnd w:id="0"/>
            <w:proofErr w:type="spellEnd"/>
          </w:p>
        </w:tc>
        <w:tc>
          <w:tcPr>
            <w:tcW w:w="1320" w:type="dxa"/>
          </w:tcPr>
          <w:p w:rsidR="00DE73C0" w:rsidRPr="00DE73C0" w:rsidRDefault="00DE73C0" w:rsidP="00DE73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4" w:type="dxa"/>
          </w:tcPr>
          <w:p w:rsidR="00DE73C0" w:rsidRPr="00DE73C0" w:rsidRDefault="00DE73C0" w:rsidP="00DE73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Страший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ПДН </w:t>
            </w:r>
          </w:p>
          <w:p w:rsidR="00DE73C0" w:rsidRPr="00DE73C0" w:rsidRDefault="00DE73C0" w:rsidP="00DE73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Канзитдинов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К.М.</w:t>
            </w:r>
          </w:p>
          <w:p w:rsidR="00DE73C0" w:rsidRPr="00DE73C0" w:rsidRDefault="00DE73C0" w:rsidP="00DE73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работе семьей </w:t>
            </w:r>
            <w:proofErr w:type="spellStart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>Пайзуллаева</w:t>
            </w:r>
            <w:proofErr w:type="spellEnd"/>
            <w:r w:rsidRPr="00DE73C0">
              <w:rPr>
                <w:rFonts w:ascii="Times New Roman" w:hAnsi="Times New Roman" w:cs="Times New Roman"/>
                <w:sz w:val="28"/>
                <w:szCs w:val="28"/>
              </w:rPr>
              <w:t xml:space="preserve"> У.Н. </w:t>
            </w:r>
          </w:p>
        </w:tc>
      </w:tr>
      <w:tr w:rsidR="00DE73C0" w:rsidRPr="0095101D" w:rsidTr="00B03712">
        <w:tc>
          <w:tcPr>
            <w:tcW w:w="534" w:type="dxa"/>
          </w:tcPr>
          <w:p w:rsidR="00DE73C0" w:rsidRPr="0095101D" w:rsidRDefault="00DE73C0">
            <w:pPr>
              <w:rPr>
                <w:b/>
                <w:sz w:val="24"/>
              </w:rPr>
            </w:pPr>
          </w:p>
        </w:tc>
        <w:tc>
          <w:tcPr>
            <w:tcW w:w="2346" w:type="dxa"/>
            <w:vAlign w:val="center"/>
          </w:tcPr>
          <w:p w:rsidR="00DE73C0" w:rsidRPr="0095101D" w:rsidRDefault="00951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01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44" w:type="dxa"/>
          </w:tcPr>
          <w:p w:rsidR="00DE73C0" w:rsidRPr="0095101D" w:rsidRDefault="00DE7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912" w:type="dxa"/>
          </w:tcPr>
          <w:p w:rsidR="00DE73C0" w:rsidRPr="0095101D" w:rsidRDefault="00DE7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747" w:type="dxa"/>
          </w:tcPr>
          <w:p w:rsidR="00DE73C0" w:rsidRPr="0095101D" w:rsidRDefault="0095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01D">
              <w:rPr>
                <w:rFonts w:ascii="Times New Roman" w:hAnsi="Times New Roman" w:cs="Times New Roman"/>
                <w:b/>
                <w:sz w:val="28"/>
                <w:szCs w:val="28"/>
              </w:rPr>
              <w:t>956</w:t>
            </w:r>
          </w:p>
        </w:tc>
        <w:tc>
          <w:tcPr>
            <w:tcW w:w="1320" w:type="dxa"/>
          </w:tcPr>
          <w:p w:rsidR="00DE73C0" w:rsidRPr="0095101D" w:rsidRDefault="00DE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DE73C0" w:rsidRPr="0095101D" w:rsidRDefault="00DE7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</w:tbl>
    <w:p w:rsidR="00A77C87" w:rsidRPr="0095101D" w:rsidRDefault="00A77C87">
      <w:pPr>
        <w:rPr>
          <w:b/>
          <w:sz w:val="24"/>
        </w:rPr>
      </w:pPr>
    </w:p>
    <w:sectPr w:rsidR="00A77C87" w:rsidRPr="0095101D" w:rsidSect="00567B1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489"/>
    <w:rsid w:val="0009744A"/>
    <w:rsid w:val="001E7EDC"/>
    <w:rsid w:val="00253BDC"/>
    <w:rsid w:val="00427C17"/>
    <w:rsid w:val="004F1301"/>
    <w:rsid w:val="00567B18"/>
    <w:rsid w:val="0067483B"/>
    <w:rsid w:val="00797F29"/>
    <w:rsid w:val="007C31B7"/>
    <w:rsid w:val="0095101D"/>
    <w:rsid w:val="00990B3D"/>
    <w:rsid w:val="009A3E48"/>
    <w:rsid w:val="009E7D57"/>
    <w:rsid w:val="00A25983"/>
    <w:rsid w:val="00A77C87"/>
    <w:rsid w:val="00B03712"/>
    <w:rsid w:val="00C12D76"/>
    <w:rsid w:val="00C32D50"/>
    <w:rsid w:val="00CC1C28"/>
    <w:rsid w:val="00DE73C0"/>
    <w:rsid w:val="00E2049F"/>
    <w:rsid w:val="00F4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2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5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25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C31B7"/>
    <w:rPr>
      <w:b/>
      <w:bCs/>
    </w:rPr>
  </w:style>
  <w:style w:type="paragraph" w:styleId="a8">
    <w:name w:val="No Spacing"/>
    <w:uiPriority w:val="1"/>
    <w:qFormat/>
    <w:rsid w:val="00DE73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2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5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25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C31B7"/>
    <w:rPr>
      <w:b/>
      <w:bCs/>
    </w:rPr>
  </w:style>
  <w:style w:type="paragraph" w:styleId="a8">
    <w:name w:val="No Spacing"/>
    <w:uiPriority w:val="1"/>
    <w:qFormat/>
    <w:rsid w:val="00DE73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A966-9C5B-4B8C-8347-195CB2AB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урият</cp:lastModifiedBy>
  <cp:revision>21</cp:revision>
  <cp:lastPrinted>2020-02-18T13:41:00Z</cp:lastPrinted>
  <dcterms:created xsi:type="dcterms:W3CDTF">2020-02-18T13:25:00Z</dcterms:created>
  <dcterms:modified xsi:type="dcterms:W3CDTF">2020-02-21T12:08:00Z</dcterms:modified>
</cp:coreProperties>
</file>